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25" w:rsidRPr="00790C25" w:rsidRDefault="00266CAC" w:rsidP="00790C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90C25" w:rsidRPr="00790C25">
        <w:rPr>
          <w:b/>
          <w:sz w:val="28"/>
          <w:szCs w:val="28"/>
        </w:rPr>
        <w:t>тчет</w:t>
      </w:r>
    </w:p>
    <w:p w:rsidR="00266CAC" w:rsidRPr="00266CAC" w:rsidRDefault="00790C25" w:rsidP="00266CA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90C25">
        <w:rPr>
          <w:b/>
          <w:sz w:val="28"/>
          <w:szCs w:val="28"/>
        </w:rPr>
        <w:t xml:space="preserve">о выполнении мероприятий плана (программы) по противодействию коррупции за </w:t>
      </w:r>
      <w:r>
        <w:rPr>
          <w:b/>
          <w:sz w:val="28"/>
          <w:szCs w:val="28"/>
        </w:rPr>
        <w:t>2020</w:t>
      </w:r>
      <w:r w:rsidRPr="00790C25">
        <w:rPr>
          <w:b/>
          <w:sz w:val="28"/>
          <w:szCs w:val="28"/>
        </w:rPr>
        <w:t xml:space="preserve"> года</w:t>
      </w:r>
      <w:r w:rsidR="00266CAC" w:rsidRPr="00266CAC">
        <w:rPr>
          <w:sz w:val="28"/>
          <w:szCs w:val="28"/>
        </w:rPr>
        <w:t xml:space="preserve"> </w:t>
      </w:r>
      <w:r w:rsidR="00266CAC" w:rsidRPr="00266CAC">
        <w:rPr>
          <w:b/>
          <w:sz w:val="28"/>
          <w:szCs w:val="28"/>
        </w:rPr>
        <w:t>в Администрации Усвятского сельского поселения Дорогобужского района Смоленской области</w:t>
      </w:r>
    </w:p>
    <w:p w:rsidR="00790C25" w:rsidRPr="00266CAC" w:rsidRDefault="00790C25" w:rsidP="00790C2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10206" w:type="dxa"/>
        <w:jc w:val="center"/>
        <w:tblLook w:val="04A0"/>
      </w:tblPr>
      <w:tblGrid>
        <w:gridCol w:w="1050"/>
        <w:gridCol w:w="2571"/>
        <w:gridCol w:w="1928"/>
        <w:gridCol w:w="1894"/>
        <w:gridCol w:w="49"/>
        <w:gridCol w:w="2714"/>
      </w:tblGrid>
      <w:tr w:rsidR="00790C25" w:rsidRPr="00AE19D2" w:rsidTr="00D344F0">
        <w:trPr>
          <w:jc w:val="center"/>
        </w:trPr>
        <w:tc>
          <w:tcPr>
            <w:tcW w:w="1050" w:type="dxa"/>
            <w:vAlign w:val="center"/>
          </w:tcPr>
          <w:p w:rsidR="00790C25" w:rsidRPr="00790C25" w:rsidRDefault="00790C25" w:rsidP="003B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0C25">
              <w:rPr>
                <w:b/>
              </w:rPr>
              <w:t xml:space="preserve">№ </w:t>
            </w:r>
            <w:proofErr w:type="spellStart"/>
            <w:r w:rsidRPr="00790C25">
              <w:rPr>
                <w:b/>
              </w:rPr>
              <w:t>п</w:t>
            </w:r>
            <w:proofErr w:type="spellEnd"/>
            <w:r w:rsidRPr="00790C25">
              <w:rPr>
                <w:b/>
              </w:rPr>
              <w:t>/</w:t>
            </w:r>
            <w:proofErr w:type="spellStart"/>
            <w:r w:rsidRPr="00790C25">
              <w:rPr>
                <w:b/>
              </w:rPr>
              <w:t>п</w:t>
            </w:r>
            <w:proofErr w:type="spellEnd"/>
          </w:p>
        </w:tc>
        <w:tc>
          <w:tcPr>
            <w:tcW w:w="2571" w:type="dxa"/>
            <w:vAlign w:val="center"/>
          </w:tcPr>
          <w:p w:rsidR="00790C25" w:rsidRPr="00790C25" w:rsidRDefault="00790C25" w:rsidP="003B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0C25">
              <w:rPr>
                <w:b/>
              </w:rPr>
              <w:t>Наименование мероприятия</w:t>
            </w:r>
          </w:p>
        </w:tc>
        <w:tc>
          <w:tcPr>
            <w:tcW w:w="1928" w:type="dxa"/>
            <w:vAlign w:val="center"/>
          </w:tcPr>
          <w:p w:rsidR="00790C25" w:rsidRPr="00790C25" w:rsidRDefault="00790C25" w:rsidP="003B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0C25">
              <w:rPr>
                <w:b/>
              </w:rPr>
              <w:t>Срок исполнения</w:t>
            </w:r>
          </w:p>
        </w:tc>
        <w:tc>
          <w:tcPr>
            <w:tcW w:w="1943" w:type="dxa"/>
            <w:gridSpan w:val="2"/>
            <w:vAlign w:val="center"/>
          </w:tcPr>
          <w:p w:rsidR="00790C25" w:rsidRPr="00790C25" w:rsidRDefault="00790C25" w:rsidP="003B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0C25">
              <w:rPr>
                <w:b/>
              </w:rPr>
              <w:t>Исполнитель</w:t>
            </w:r>
          </w:p>
        </w:tc>
        <w:tc>
          <w:tcPr>
            <w:tcW w:w="2714" w:type="dxa"/>
            <w:vAlign w:val="center"/>
          </w:tcPr>
          <w:p w:rsidR="00790C25" w:rsidRPr="00790C25" w:rsidRDefault="00790C25" w:rsidP="003B30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0C25">
              <w:rPr>
                <w:b/>
              </w:rPr>
              <w:t>Информация о выполнении</w:t>
            </w:r>
            <w:r w:rsidRPr="00790C25">
              <w:rPr>
                <w:rStyle w:val="af1"/>
                <w:b/>
              </w:rPr>
              <w:footnoteReference w:id="1"/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E78">
              <w:t>1</w:t>
            </w:r>
          </w:p>
        </w:tc>
        <w:tc>
          <w:tcPr>
            <w:tcW w:w="2571" w:type="dxa"/>
          </w:tcPr>
          <w:p w:rsidR="00D344F0" w:rsidRPr="00A60A12" w:rsidRDefault="00D344F0" w:rsidP="00D344F0">
            <w:r>
              <w:t>Обеспечение действенного функционирования Комиссии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28" w:type="dxa"/>
          </w:tcPr>
          <w:p w:rsidR="00D344F0" w:rsidRDefault="00D344F0" w:rsidP="00D344F0">
            <w:r>
              <w:t>Председатель Комиссии</w:t>
            </w:r>
          </w:p>
        </w:tc>
        <w:tc>
          <w:tcPr>
            <w:tcW w:w="1943" w:type="dxa"/>
            <w:gridSpan w:val="2"/>
          </w:tcPr>
          <w:p w:rsidR="00D344F0" w:rsidRDefault="00D344F0" w:rsidP="00D344F0">
            <w:r>
              <w:t>По мере поступления заявлений</w:t>
            </w:r>
          </w:p>
        </w:tc>
        <w:tc>
          <w:tcPr>
            <w:tcW w:w="2714" w:type="dxa"/>
          </w:tcPr>
          <w:p w:rsidR="00D344F0" w:rsidRPr="002F6EE3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hd w:val="clear" w:color="auto" w:fill="FFFFFF"/>
              </w:rPr>
              <w:t>З</w:t>
            </w:r>
            <w:r w:rsidRPr="002F6EE3">
              <w:rPr>
                <w:color w:val="000000"/>
                <w:shd w:val="clear" w:color="auto" w:fill="FFFFFF"/>
              </w:rPr>
              <w:t xml:space="preserve">аседания комиссии по соблюдению </w:t>
            </w:r>
            <w:r>
              <w:rPr>
                <w:color w:val="000000"/>
                <w:shd w:val="clear" w:color="auto" w:fill="FFFFFF"/>
              </w:rPr>
              <w:t xml:space="preserve">установленных </w:t>
            </w:r>
            <w:r w:rsidRPr="002F6EE3">
              <w:rPr>
                <w:color w:val="000000"/>
                <w:shd w:val="clear" w:color="auto" w:fill="FFFFFF"/>
              </w:rPr>
              <w:t>требований к служебному поведению муниципальных служащих и урегулированию конфликта интересов </w:t>
            </w:r>
            <w:r w:rsidRPr="002F6EE3">
              <w:rPr>
                <w:color w:val="000000"/>
              </w:rPr>
              <w:br/>
            </w:r>
            <w:r w:rsidRPr="002F6EE3">
              <w:rPr>
                <w:color w:val="000000"/>
                <w:shd w:val="clear" w:color="auto" w:fill="FFFFFF"/>
              </w:rPr>
              <w:t>не проводились, в виду отсутствия оснований для проведения заседания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Default="00D344F0" w:rsidP="00D344F0">
            <w:pPr>
              <w:jc w:val="center"/>
            </w:pPr>
            <w:r>
              <w:t>2</w:t>
            </w:r>
          </w:p>
        </w:tc>
        <w:tc>
          <w:tcPr>
            <w:tcW w:w="2571" w:type="dxa"/>
          </w:tcPr>
          <w:p w:rsidR="00D344F0" w:rsidRPr="00A60A12" w:rsidRDefault="00D344F0" w:rsidP="00D344F0">
            <w:proofErr w:type="gramStart"/>
            <w:r w:rsidRPr="00A60A12">
              <w:rPr>
                <w:color w:val="000000"/>
                <w:spacing w:val="-1"/>
              </w:rPr>
              <w:t>Организация исполнения служебных обязанностей должностными лицами</w:t>
            </w:r>
            <w:r w:rsidRPr="00A60A12">
              <w:t xml:space="preserve"> Администрации </w:t>
            </w:r>
            <w:r>
              <w:t xml:space="preserve">Усвятского сельского поселения </w:t>
            </w:r>
            <w:r w:rsidRPr="00A60A12">
              <w:t>Дорогобужск</w:t>
            </w:r>
            <w:r>
              <w:t>ого</w:t>
            </w:r>
            <w:r w:rsidRPr="00A60A12">
              <w:t xml:space="preserve"> район</w:t>
            </w:r>
            <w:r>
              <w:t>а</w:t>
            </w:r>
            <w:r w:rsidRPr="00A60A12">
              <w:t xml:space="preserve"> Смоленской области</w:t>
            </w:r>
            <w:r w:rsidRPr="00A60A12">
              <w:rPr>
                <w:color w:val="000000"/>
                <w:spacing w:val="-1"/>
              </w:rPr>
              <w:t xml:space="preserve">, ответственными за работу по профилактике коррупционных и иных правонарушений, в соответствии с Указом Президента Российской Федерации от 21.09.2009 № 1065 «О проверке достоверности и полноты сведений, представляемых </w:t>
            </w:r>
            <w:r w:rsidRPr="00A60A12">
              <w:rPr>
                <w:color w:val="000000"/>
                <w:spacing w:val="-1"/>
              </w:rPr>
              <w:lastRenderedPageBreak/>
              <w:t>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</w:t>
            </w:r>
            <w:proofErr w:type="gramEnd"/>
            <w:r w:rsidRPr="00A60A12">
              <w:rPr>
                <w:color w:val="000000"/>
                <w:spacing w:val="-1"/>
              </w:rPr>
              <w:t xml:space="preserve"> поведению»</w:t>
            </w:r>
          </w:p>
        </w:tc>
        <w:tc>
          <w:tcPr>
            <w:tcW w:w="1928" w:type="dxa"/>
          </w:tcPr>
          <w:p w:rsidR="00D344F0" w:rsidRDefault="00D344F0" w:rsidP="00D344F0">
            <w:r>
              <w:lastRenderedPageBreak/>
              <w:t xml:space="preserve">Главный специалист Администрации Усвятского сельского поселения Дорогобужского района Смоленской области </w:t>
            </w:r>
          </w:p>
        </w:tc>
        <w:tc>
          <w:tcPr>
            <w:tcW w:w="1943" w:type="dxa"/>
            <w:gridSpan w:val="2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714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hd w:val="clear" w:color="auto" w:fill="FFFFFF"/>
              </w:rPr>
            </w:pPr>
            <w:r>
              <w:t xml:space="preserve">Случаев коррупционных и </w:t>
            </w:r>
            <w:proofErr w:type="gramStart"/>
            <w:r>
              <w:t>иных правонарушений, совершаемых муниципальными служащими</w:t>
            </w:r>
            <w:r w:rsidRPr="00A60A12">
              <w:t xml:space="preserve"> Администрации </w:t>
            </w:r>
            <w:r>
              <w:t xml:space="preserve">Усвятского сельского поселения </w:t>
            </w:r>
            <w:r w:rsidRPr="00A60A12">
              <w:t>Дорогобужск</w:t>
            </w:r>
            <w:r>
              <w:t>ого</w:t>
            </w:r>
            <w:r w:rsidRPr="00A60A12">
              <w:t xml:space="preserve"> район</w:t>
            </w:r>
            <w:r>
              <w:t>а</w:t>
            </w:r>
            <w:r w:rsidRPr="00A60A12">
              <w:t xml:space="preserve"> Смоленской области</w:t>
            </w:r>
            <w:r>
              <w:t xml:space="preserve"> не выявлено</w:t>
            </w:r>
            <w:proofErr w:type="gramEnd"/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8E5">
              <w:lastRenderedPageBreak/>
              <w:t>3</w:t>
            </w:r>
          </w:p>
        </w:tc>
        <w:tc>
          <w:tcPr>
            <w:tcW w:w="2571" w:type="dxa"/>
          </w:tcPr>
          <w:p w:rsidR="00D344F0" w:rsidRPr="00A466F6" w:rsidRDefault="00D344F0" w:rsidP="00D344F0">
            <w:r w:rsidRPr="00A466F6">
              <w:rPr>
                <w:color w:val="000000"/>
                <w:spacing w:val="-1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муниципальных служащих органов местного самоуправления </w:t>
            </w:r>
            <w:r>
              <w:rPr>
                <w:color w:val="000000"/>
                <w:spacing w:val="-1"/>
              </w:rPr>
              <w:t xml:space="preserve">Усвятского сельского поселения </w:t>
            </w:r>
            <w:r w:rsidRPr="00A466F6">
              <w:rPr>
                <w:color w:val="000000"/>
                <w:spacing w:val="-1"/>
              </w:rPr>
              <w:t>Дорогобужск</w:t>
            </w:r>
            <w:r>
              <w:rPr>
                <w:color w:val="000000"/>
                <w:spacing w:val="-1"/>
              </w:rPr>
              <w:t>ого района</w:t>
            </w:r>
            <w:r w:rsidRPr="00A466F6">
              <w:rPr>
                <w:color w:val="000000"/>
                <w:spacing w:val="-1"/>
              </w:rPr>
              <w:t xml:space="preserve"> Смоленской области к совершению коррупционных правонарушений</w:t>
            </w:r>
          </w:p>
        </w:tc>
        <w:tc>
          <w:tcPr>
            <w:tcW w:w="1928" w:type="dxa"/>
          </w:tcPr>
          <w:p w:rsidR="00D344F0" w:rsidRDefault="00D344F0" w:rsidP="00D344F0">
            <w:r>
              <w:t>Комиссия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43" w:type="dxa"/>
            <w:gridSpan w:val="2"/>
          </w:tcPr>
          <w:p w:rsidR="00D344F0" w:rsidRDefault="00D344F0" w:rsidP="00D344F0">
            <w:r>
              <w:t>по мере поступления информации</w:t>
            </w:r>
          </w:p>
        </w:tc>
        <w:tc>
          <w:tcPr>
            <w:tcW w:w="2714" w:type="dxa"/>
          </w:tcPr>
          <w:p w:rsidR="00D344F0" w:rsidRDefault="00D344F0" w:rsidP="00D344F0">
            <w:r>
              <w:rPr>
                <w:color w:val="000000"/>
                <w:spacing w:val="-1"/>
              </w:rPr>
              <w:t>У</w:t>
            </w:r>
            <w:r w:rsidRPr="00A466F6">
              <w:rPr>
                <w:color w:val="000000"/>
                <w:spacing w:val="-1"/>
              </w:rPr>
              <w:t xml:space="preserve">ведомлений представителя нанимателя о фактах обращения в целях склонения муниципальных служащих органов местного самоуправления </w:t>
            </w:r>
            <w:r>
              <w:rPr>
                <w:color w:val="000000"/>
                <w:spacing w:val="-1"/>
              </w:rPr>
              <w:t xml:space="preserve">Усвятского сельского поселения </w:t>
            </w:r>
            <w:r w:rsidRPr="00A466F6">
              <w:rPr>
                <w:color w:val="000000"/>
                <w:spacing w:val="-1"/>
              </w:rPr>
              <w:t>Дорогобужск</w:t>
            </w:r>
            <w:r>
              <w:rPr>
                <w:color w:val="000000"/>
                <w:spacing w:val="-1"/>
              </w:rPr>
              <w:t>ого района</w:t>
            </w:r>
            <w:r w:rsidRPr="00A466F6">
              <w:rPr>
                <w:color w:val="000000"/>
                <w:spacing w:val="-1"/>
              </w:rPr>
              <w:t xml:space="preserve"> Смоленской области к совершению коррупционных правонарушений</w:t>
            </w:r>
            <w:r>
              <w:rPr>
                <w:color w:val="000000"/>
                <w:spacing w:val="-1"/>
              </w:rPr>
              <w:t xml:space="preserve"> </w:t>
            </w:r>
            <w:r w:rsidRPr="00347616">
              <w:rPr>
                <w:color w:val="000000"/>
                <w:spacing w:val="-1"/>
              </w:rPr>
              <w:t>не поступало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71" w:type="dxa"/>
          </w:tcPr>
          <w:p w:rsidR="00D344F0" w:rsidRDefault="00D344F0" w:rsidP="00D344F0">
            <w:r>
              <w:t xml:space="preserve">Осуществление контроля исполнения муниципальными служащими Администрации Усвятского сельского поселения </w:t>
            </w:r>
            <w:r w:rsidRPr="00A60A12">
              <w:t>Дорогобужск</w:t>
            </w:r>
            <w:r>
              <w:t>ого</w:t>
            </w:r>
            <w:r w:rsidRPr="00A60A12">
              <w:t xml:space="preserve"> район</w:t>
            </w:r>
            <w:r>
              <w:t>а</w:t>
            </w:r>
            <w:r w:rsidRPr="00A60A12">
              <w:t xml:space="preserve"> </w:t>
            </w:r>
            <w:r>
              <w:t>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928" w:type="dxa"/>
          </w:tcPr>
          <w:p w:rsidR="00D344F0" w:rsidRDefault="00D344F0" w:rsidP="00D344F0">
            <w:r>
              <w:t>Комиссия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43" w:type="dxa"/>
            <w:gridSpan w:val="2"/>
          </w:tcPr>
          <w:p w:rsidR="00D344F0" w:rsidRDefault="00D344F0" w:rsidP="00D344F0">
            <w:r>
              <w:t>по мере необходимости</w:t>
            </w:r>
          </w:p>
        </w:tc>
        <w:tc>
          <w:tcPr>
            <w:tcW w:w="2714" w:type="dxa"/>
          </w:tcPr>
          <w:p w:rsidR="00D344F0" w:rsidRDefault="00D344F0" w:rsidP="00D344F0">
            <w:pPr>
              <w:rPr>
                <w:color w:val="000000"/>
                <w:spacing w:val="-1"/>
              </w:rPr>
            </w:pPr>
            <w:r>
              <w:t xml:space="preserve">Уведомлений представителя нанимателя о выполнении иной оплачиваемой работы </w:t>
            </w:r>
            <w:r w:rsidRPr="00347616">
              <w:t>не поступало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71" w:type="dxa"/>
          </w:tcPr>
          <w:p w:rsidR="00D344F0" w:rsidRPr="00EB424A" w:rsidRDefault="00D344F0" w:rsidP="00D344F0">
            <w:r w:rsidRPr="00EB424A">
              <w:rPr>
                <w:color w:val="000000"/>
                <w:spacing w:val="-1"/>
              </w:rPr>
              <w:t xml:space="preserve">Обеспечение контроля </w:t>
            </w:r>
            <w:r w:rsidRPr="00EB424A">
              <w:rPr>
                <w:color w:val="000000"/>
                <w:spacing w:val="-1"/>
              </w:rPr>
              <w:lastRenderedPageBreak/>
              <w:t>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 (согласно перечню должностей), и устранение таких рисков</w:t>
            </w:r>
          </w:p>
        </w:tc>
        <w:tc>
          <w:tcPr>
            <w:tcW w:w="1928" w:type="dxa"/>
          </w:tcPr>
          <w:p w:rsidR="00D344F0" w:rsidRDefault="00D344F0" w:rsidP="00D344F0">
            <w:r w:rsidRPr="00A60F53">
              <w:lastRenderedPageBreak/>
              <w:t xml:space="preserve">Комиссия по </w:t>
            </w:r>
            <w:r w:rsidRPr="00A60F53">
              <w:lastRenderedPageBreak/>
              <w:t>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43" w:type="dxa"/>
            <w:gridSpan w:val="2"/>
          </w:tcPr>
          <w:p w:rsidR="00D344F0" w:rsidRDefault="00D344F0" w:rsidP="00D344F0">
            <w:r>
              <w:lastRenderedPageBreak/>
              <w:t>в течение года</w:t>
            </w:r>
          </w:p>
        </w:tc>
        <w:tc>
          <w:tcPr>
            <w:tcW w:w="2714" w:type="dxa"/>
          </w:tcPr>
          <w:p w:rsidR="00D344F0" w:rsidRDefault="00D344F0" w:rsidP="00D344F0">
            <w:pPr>
              <w:rPr>
                <w:color w:val="000000"/>
                <w:spacing w:val="-1"/>
              </w:rPr>
            </w:pPr>
            <w:r>
              <w:t xml:space="preserve">Коррупционные риски </w:t>
            </w:r>
            <w:r>
              <w:lastRenderedPageBreak/>
              <w:t>не выявлены.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2571" w:type="dxa"/>
          </w:tcPr>
          <w:p w:rsidR="00D344F0" w:rsidRPr="00E60398" w:rsidRDefault="00D344F0" w:rsidP="00D344F0">
            <w:r w:rsidRPr="00E60398">
              <w:rPr>
                <w:color w:val="000000"/>
                <w:spacing w:val="-1"/>
              </w:rPr>
              <w:t xml:space="preserve">Доведение до сведения муниципальных служащих положений общих принципов служебного поведения, утвержденных </w:t>
            </w:r>
            <w:r w:rsidRPr="00E60398">
              <w:t>решением Дорогобужской районной Думы от 26.03.2009 № 17</w:t>
            </w:r>
            <w:r>
              <w:t>,</w:t>
            </w:r>
            <w:r w:rsidRPr="00A60F53">
              <w:t xml:space="preserve"> Кодекса чести муниципального служащего, утвержденным решением Совета депутатов Усвятского сельского поселения от 01.04.2011 № 4</w:t>
            </w:r>
          </w:p>
        </w:tc>
        <w:tc>
          <w:tcPr>
            <w:tcW w:w="1928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894" w:type="dxa"/>
          </w:tcPr>
          <w:p w:rsidR="00D344F0" w:rsidRDefault="00D344F0" w:rsidP="00D344F0">
            <w:r>
              <w:t>постоянно и при поступлении на муниципальную службу</w:t>
            </w:r>
          </w:p>
        </w:tc>
        <w:tc>
          <w:tcPr>
            <w:tcW w:w="2763" w:type="dxa"/>
            <w:gridSpan w:val="2"/>
          </w:tcPr>
          <w:p w:rsidR="00D344F0" w:rsidRDefault="00D344F0" w:rsidP="00D344F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ведено. Лист ознакомления от 28.04.2020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571" w:type="dxa"/>
          </w:tcPr>
          <w:p w:rsidR="00D344F0" w:rsidRDefault="00D344F0" w:rsidP="00D344F0">
            <w: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</w:t>
            </w:r>
            <w:r>
              <w:lastRenderedPageBreak/>
              <w:t>коррупции</w:t>
            </w:r>
          </w:p>
        </w:tc>
        <w:tc>
          <w:tcPr>
            <w:tcW w:w="1928" w:type="dxa"/>
          </w:tcPr>
          <w:p w:rsidR="00D344F0" w:rsidRDefault="00D344F0" w:rsidP="00D344F0">
            <w:r>
              <w:lastRenderedPageBreak/>
              <w:t>Главный специалист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894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763" w:type="dxa"/>
            <w:gridSpan w:val="2"/>
          </w:tcPr>
          <w:p w:rsidR="00D344F0" w:rsidRDefault="00D344F0" w:rsidP="00D344F0">
            <w:pPr>
              <w:rPr>
                <w:color w:val="000000"/>
                <w:spacing w:val="-1"/>
              </w:rPr>
            </w:pPr>
            <w:r>
              <w:t xml:space="preserve">Нарушений ограничений и </w:t>
            </w:r>
            <w:proofErr w:type="gramStart"/>
            <w:r>
              <w:t>запретов, установленных законодательством не выявлено</w:t>
            </w:r>
            <w:proofErr w:type="gramEnd"/>
            <w:r>
              <w:t>.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2571" w:type="dxa"/>
          </w:tcPr>
          <w:p w:rsidR="00D344F0" w:rsidRDefault="00D344F0" w:rsidP="00D344F0">
            <w:r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</w:p>
        </w:tc>
        <w:tc>
          <w:tcPr>
            <w:tcW w:w="1928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894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763" w:type="dxa"/>
            <w:gridSpan w:val="2"/>
          </w:tcPr>
          <w:p w:rsidR="00D344F0" w:rsidRDefault="00D344F0" w:rsidP="00D344F0">
            <w:r>
              <w:t>Нарушение ограничений, касающихся получения подарков не выявлены.</w:t>
            </w:r>
          </w:p>
          <w:p w:rsidR="00D344F0" w:rsidRDefault="00D344F0" w:rsidP="00D344F0">
            <w:pPr>
              <w:rPr>
                <w:color w:val="000000"/>
                <w:spacing w:val="-1"/>
              </w:rPr>
            </w:pPr>
            <w:r>
              <w:t>Подарки не вручались.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71" w:type="dxa"/>
          </w:tcPr>
          <w:p w:rsidR="00D344F0" w:rsidRPr="00E60398" w:rsidRDefault="00D344F0" w:rsidP="00D344F0">
            <w:r w:rsidRPr="00E60398">
              <w:rPr>
                <w:color w:val="000000"/>
                <w:spacing w:val="-1"/>
              </w:rPr>
              <w:t xml:space="preserve">Разработка правовых актов Администрации </w:t>
            </w:r>
            <w:r>
              <w:rPr>
                <w:color w:val="000000"/>
                <w:spacing w:val="-1"/>
              </w:rPr>
              <w:t xml:space="preserve">Усвятского сельского поселения </w:t>
            </w:r>
            <w:r w:rsidRPr="00E60398">
              <w:rPr>
                <w:color w:val="000000"/>
                <w:spacing w:val="-1"/>
              </w:rPr>
              <w:t>Дорогобужск</w:t>
            </w:r>
            <w:r>
              <w:rPr>
                <w:color w:val="000000"/>
                <w:spacing w:val="-1"/>
              </w:rPr>
              <w:t>ого</w:t>
            </w:r>
            <w:r w:rsidRPr="00E60398">
              <w:rPr>
                <w:color w:val="000000"/>
                <w:spacing w:val="-1"/>
              </w:rPr>
              <w:t xml:space="preserve"> район</w:t>
            </w:r>
            <w:r>
              <w:rPr>
                <w:color w:val="000000"/>
                <w:spacing w:val="-1"/>
              </w:rPr>
              <w:t>а</w:t>
            </w:r>
            <w:r w:rsidRPr="00E60398">
              <w:rPr>
                <w:color w:val="000000"/>
                <w:spacing w:val="-1"/>
              </w:rPr>
              <w:t xml:space="preserve"> Смоленской области, регламентирующих формирование кадрового резерва </w:t>
            </w:r>
            <w:r>
              <w:rPr>
                <w:color w:val="000000"/>
                <w:spacing w:val="-1"/>
              </w:rPr>
              <w:t xml:space="preserve">высшей группы должностей </w:t>
            </w:r>
            <w:r w:rsidRPr="00E60398">
              <w:rPr>
                <w:color w:val="000000"/>
                <w:spacing w:val="-1"/>
              </w:rPr>
              <w:t xml:space="preserve">Администрации </w:t>
            </w:r>
            <w:r w:rsidRPr="00A60F53">
              <w:rPr>
                <w:color w:val="000000"/>
                <w:spacing w:val="-1"/>
              </w:rPr>
              <w:t>Усвятского сельского поселения Дорогобужского района Смоленской области</w:t>
            </w:r>
          </w:p>
        </w:tc>
        <w:tc>
          <w:tcPr>
            <w:tcW w:w="1928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894" w:type="dxa"/>
          </w:tcPr>
          <w:p w:rsidR="00D344F0" w:rsidRPr="00252E77" w:rsidRDefault="00D344F0" w:rsidP="00D344F0">
            <w:r>
              <w:t>в течение года</w:t>
            </w:r>
          </w:p>
        </w:tc>
        <w:tc>
          <w:tcPr>
            <w:tcW w:w="2763" w:type="dxa"/>
            <w:gridSpan w:val="2"/>
          </w:tcPr>
          <w:p w:rsidR="00D344F0" w:rsidRDefault="00D344F0" w:rsidP="00D344F0">
            <w:pPr>
              <w:rPr>
                <w:color w:val="000000"/>
                <w:spacing w:val="-1"/>
              </w:rPr>
            </w:pPr>
            <w:r>
              <w:t>Правовые акты Администрации Усвятского сельского поселения в стадии разработки.</w:t>
            </w:r>
          </w:p>
        </w:tc>
      </w:tr>
      <w:tr w:rsidR="00D344F0" w:rsidRPr="00AE19D2" w:rsidTr="00D344F0">
        <w:trPr>
          <w:jc w:val="center"/>
        </w:trPr>
        <w:tc>
          <w:tcPr>
            <w:tcW w:w="1050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71" w:type="dxa"/>
          </w:tcPr>
          <w:p w:rsidR="00D344F0" w:rsidRPr="00E60398" w:rsidRDefault="00D344F0" w:rsidP="00D344F0">
            <w:r w:rsidRPr="00E60398">
              <w:rPr>
                <w:color w:val="000000"/>
                <w:spacing w:val="4"/>
              </w:rPr>
              <w:t xml:space="preserve">Обеспечение соблюдения государственной тайны, а также защиты персональных данных муниципальных служащих Администрации </w:t>
            </w:r>
            <w:r>
              <w:rPr>
                <w:color w:val="000000"/>
                <w:spacing w:val="4"/>
              </w:rPr>
              <w:t xml:space="preserve">Усвятского сельского поселения </w:t>
            </w:r>
            <w:r w:rsidRPr="00E60398">
              <w:rPr>
                <w:color w:val="000000"/>
                <w:spacing w:val="4"/>
              </w:rPr>
              <w:lastRenderedPageBreak/>
              <w:t>Дорогобужск</w:t>
            </w:r>
            <w:r>
              <w:rPr>
                <w:color w:val="000000"/>
                <w:spacing w:val="4"/>
              </w:rPr>
              <w:t>ого</w:t>
            </w:r>
            <w:r w:rsidRPr="00E60398">
              <w:rPr>
                <w:color w:val="000000"/>
                <w:spacing w:val="4"/>
              </w:rPr>
              <w:t xml:space="preserve"> район</w:t>
            </w:r>
            <w:r>
              <w:rPr>
                <w:color w:val="000000"/>
                <w:spacing w:val="4"/>
              </w:rPr>
              <w:t>а</w:t>
            </w:r>
            <w:r w:rsidRPr="00E60398">
              <w:rPr>
                <w:color w:val="000000"/>
                <w:spacing w:val="4"/>
              </w:rPr>
              <w:t xml:space="preserve"> Смоленской области</w:t>
            </w:r>
          </w:p>
        </w:tc>
        <w:tc>
          <w:tcPr>
            <w:tcW w:w="1928" w:type="dxa"/>
          </w:tcPr>
          <w:p w:rsidR="00D344F0" w:rsidRDefault="00D344F0" w:rsidP="00D344F0">
            <w:r>
              <w:lastRenderedPageBreak/>
              <w:t>Главный специалист Администрации Усвятского сельского поселения Дорогобужского района, Смоленской области, работник военно-</w:t>
            </w:r>
            <w:r>
              <w:lastRenderedPageBreak/>
              <w:t>учетного стола Администрации</w:t>
            </w:r>
          </w:p>
        </w:tc>
        <w:tc>
          <w:tcPr>
            <w:tcW w:w="1894" w:type="dxa"/>
          </w:tcPr>
          <w:p w:rsidR="00D344F0" w:rsidRPr="00E60398" w:rsidRDefault="00D344F0" w:rsidP="00D344F0">
            <w:r>
              <w:lastRenderedPageBreak/>
              <w:t>Постоянно, в рамках компетенции</w:t>
            </w:r>
          </w:p>
        </w:tc>
        <w:tc>
          <w:tcPr>
            <w:tcW w:w="2763" w:type="dxa"/>
            <w:gridSpan w:val="2"/>
          </w:tcPr>
          <w:p w:rsidR="00D344F0" w:rsidRDefault="00D344F0" w:rsidP="00D344F0">
            <w:pPr>
              <w:rPr>
                <w:color w:val="000000"/>
                <w:spacing w:val="-1"/>
              </w:rPr>
            </w:pPr>
            <w:r w:rsidRPr="00E60398">
              <w:rPr>
                <w:color w:val="000000"/>
                <w:spacing w:val="4"/>
              </w:rPr>
              <w:t>Обеспечен</w:t>
            </w:r>
            <w:r>
              <w:rPr>
                <w:color w:val="000000"/>
                <w:spacing w:val="4"/>
              </w:rPr>
              <w:t>о</w:t>
            </w:r>
            <w:r w:rsidRPr="00E60398">
              <w:rPr>
                <w:color w:val="000000"/>
                <w:spacing w:val="4"/>
              </w:rPr>
              <w:t xml:space="preserve"> соблюдения государственной тайны, а также защиты персональных данных муниципальных служащих Администрации </w:t>
            </w:r>
            <w:r>
              <w:rPr>
                <w:color w:val="000000"/>
                <w:spacing w:val="4"/>
              </w:rPr>
              <w:t xml:space="preserve">Усвятского сельского поселения. Нарушений не выявлено. Документация </w:t>
            </w:r>
            <w:r>
              <w:rPr>
                <w:color w:val="000000"/>
                <w:spacing w:val="4"/>
              </w:rPr>
              <w:lastRenderedPageBreak/>
              <w:t xml:space="preserve">хранится в металлическом шкафу, круг </w:t>
            </w:r>
            <w:proofErr w:type="gramStart"/>
            <w:r>
              <w:rPr>
                <w:color w:val="000000"/>
                <w:spacing w:val="4"/>
              </w:rPr>
              <w:t>лиц, имеющих доступ к персональным данным муниципальных служащих ограничен</w:t>
            </w:r>
            <w:proofErr w:type="gramEnd"/>
            <w:r>
              <w:rPr>
                <w:color w:val="000000"/>
                <w:spacing w:val="4"/>
              </w:rPr>
              <w:t>.</w:t>
            </w:r>
          </w:p>
        </w:tc>
      </w:tr>
    </w:tbl>
    <w:tbl>
      <w:tblPr>
        <w:tblStyle w:val="ae"/>
        <w:tblpPr w:leftFromText="180" w:rightFromText="180" w:vertAnchor="text" w:tblpX="108" w:tblpY="1"/>
        <w:tblOverlap w:val="never"/>
        <w:tblW w:w="10173" w:type="dxa"/>
        <w:tblLayout w:type="fixed"/>
        <w:tblLook w:val="04A0"/>
      </w:tblPr>
      <w:tblGrid>
        <w:gridCol w:w="1101"/>
        <w:gridCol w:w="2551"/>
        <w:gridCol w:w="1877"/>
        <w:gridCol w:w="1950"/>
        <w:gridCol w:w="2694"/>
      </w:tblGrid>
      <w:tr w:rsidR="00D344F0" w:rsidTr="00D344F0">
        <w:tc>
          <w:tcPr>
            <w:tcW w:w="1101" w:type="dxa"/>
          </w:tcPr>
          <w:p w:rsidR="00D344F0" w:rsidRPr="00DE18E5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2551" w:type="dxa"/>
          </w:tcPr>
          <w:p w:rsidR="00D344F0" w:rsidRDefault="00D344F0" w:rsidP="00D344F0">
            <w:r>
              <w:t>Обеспечение прохождения повышения квалификации муниципальными служащими, в должностные обязанности которых входит участие в противодействии коррупции</w:t>
            </w:r>
          </w:p>
          <w:p w:rsidR="00D344F0" w:rsidRDefault="00D344F0" w:rsidP="00D344F0"/>
          <w:p w:rsidR="00D344F0" w:rsidRDefault="00D344F0" w:rsidP="00D344F0"/>
          <w:p w:rsidR="00D344F0" w:rsidRDefault="00D344F0" w:rsidP="00D344F0"/>
          <w:p w:rsidR="00D344F0" w:rsidRDefault="00D344F0" w:rsidP="00D344F0"/>
          <w:p w:rsidR="00D344F0" w:rsidRDefault="00D344F0" w:rsidP="00D344F0"/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F05F6E" w:rsidRDefault="00F05F6E" w:rsidP="00F05F6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pacing w:val="-1"/>
              </w:rPr>
              <w:t>1)</w:t>
            </w:r>
            <w:r w:rsidR="00D344F0">
              <w:rPr>
                <w:color w:val="000000"/>
                <w:spacing w:val="-1"/>
              </w:rPr>
              <w:t>У</w:t>
            </w:r>
            <w:r w:rsidR="00D344F0" w:rsidRPr="00933B70">
              <w:rPr>
                <w:color w:val="000000"/>
                <w:spacing w:val="-1"/>
              </w:rPr>
              <w:t xml:space="preserve">частие в </w:t>
            </w:r>
            <w:r w:rsidR="00D344F0" w:rsidRPr="00933B70">
              <w:rPr>
                <w:color w:val="000000"/>
                <w:shd w:val="clear" w:color="auto" w:fill="FFFFFF"/>
              </w:rPr>
              <w:t>"Круглом столе"  совместно с прокуратурой по вопросу заполнения сведений о доходах, расходах, об имуществе и обязательствах имущественного характере за 201</w:t>
            </w:r>
            <w:r w:rsidR="00D344F0">
              <w:rPr>
                <w:color w:val="000000"/>
                <w:shd w:val="clear" w:color="auto" w:fill="FFFFFF"/>
              </w:rPr>
              <w:t>9</w:t>
            </w:r>
            <w:r w:rsidR="00D344F0" w:rsidRPr="00933B70">
              <w:rPr>
                <w:color w:val="000000"/>
                <w:shd w:val="clear" w:color="auto" w:fill="FFFFFF"/>
              </w:rPr>
              <w:t xml:space="preserve"> год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F05F6E" w:rsidRPr="00F05F6E" w:rsidRDefault="00F05F6E" w:rsidP="00F05F6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)Курсы повышения квалификации «Актуальные вопросы противодействия коррупции в МО Смоленской области» 18 час. </w:t>
            </w:r>
          </w:p>
        </w:tc>
      </w:tr>
      <w:tr w:rsidR="00D344F0" w:rsidTr="00D344F0">
        <w:tc>
          <w:tcPr>
            <w:tcW w:w="1101" w:type="dxa"/>
          </w:tcPr>
          <w:p w:rsidR="00D344F0" w:rsidRPr="004B1393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393">
              <w:t>12</w:t>
            </w:r>
          </w:p>
        </w:tc>
        <w:tc>
          <w:tcPr>
            <w:tcW w:w="2551" w:type="dxa"/>
          </w:tcPr>
          <w:p w:rsidR="00D344F0" w:rsidRPr="003C305D" w:rsidRDefault="00D344F0" w:rsidP="00D344F0">
            <w:r w:rsidRPr="003C305D">
              <w:t>Повышени</w:t>
            </w:r>
            <w:r>
              <w:t>е</w:t>
            </w:r>
            <w:r w:rsidRPr="003C305D">
              <w:t xml:space="preserve"> эффективности </w:t>
            </w:r>
            <w:proofErr w:type="gramStart"/>
            <w:r w:rsidRPr="003C305D">
              <w:t>контроля за</w:t>
            </w:r>
            <w:proofErr w:type="gramEnd"/>
            <w:r w:rsidRPr="003C305D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77" w:type="dxa"/>
          </w:tcPr>
          <w:p w:rsidR="00D344F0" w:rsidRDefault="00D344F0" w:rsidP="00D344F0">
            <w:r>
              <w:t>Комиссия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50" w:type="dxa"/>
          </w:tcPr>
          <w:p w:rsidR="00D344F0" w:rsidRDefault="00D344F0" w:rsidP="00D344F0">
            <w:r>
              <w:t>Постоянно</w:t>
            </w:r>
          </w:p>
        </w:tc>
        <w:tc>
          <w:tcPr>
            <w:tcW w:w="2694" w:type="dxa"/>
          </w:tcPr>
          <w:p w:rsidR="00D344F0" w:rsidRDefault="00D344F0" w:rsidP="00D344F0">
            <w:r>
              <w:t>П</w:t>
            </w:r>
            <w:r w:rsidRPr="003C305D">
              <w:t>ривлечение к ответственности</w:t>
            </w:r>
            <w:r>
              <w:t xml:space="preserve"> муниципальных служащих</w:t>
            </w:r>
            <w:r w:rsidRPr="003C305D">
              <w:t xml:space="preserve"> в случае  несоблюдения</w:t>
            </w:r>
            <w:r>
              <w:t xml:space="preserve"> ими  требований законодательства </w:t>
            </w:r>
            <w:r w:rsidRPr="00F8766F">
              <w:t>не проводилось в виду отсутствия случаев несоблюдения.</w:t>
            </w:r>
          </w:p>
        </w:tc>
      </w:tr>
      <w:tr w:rsidR="00D344F0" w:rsidRPr="00881618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51" w:type="dxa"/>
          </w:tcPr>
          <w:p w:rsidR="00D344F0" w:rsidRDefault="00D344F0" w:rsidP="00D344F0">
            <w:r>
              <w:t xml:space="preserve">Осуществление антикоррупционной экспертизы нормативных правовых актов, их проектов и иных документов с учетом </w:t>
            </w:r>
            <w:r>
              <w:lastRenderedPageBreak/>
              <w:t>мониторинга соответствующей правоприменительной практики в целях последующего устранения таких факторов</w:t>
            </w:r>
          </w:p>
        </w:tc>
        <w:tc>
          <w:tcPr>
            <w:tcW w:w="1877" w:type="dxa"/>
          </w:tcPr>
          <w:p w:rsidR="00D344F0" w:rsidRDefault="00D344F0" w:rsidP="00D344F0">
            <w:r>
              <w:lastRenderedPageBreak/>
              <w:t>Главный специалист Администрации Усвятского сельского поселения Дорогобужског</w:t>
            </w:r>
            <w:r>
              <w:lastRenderedPageBreak/>
              <w:t>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lastRenderedPageBreak/>
              <w:t>ежемесячно</w:t>
            </w:r>
          </w:p>
        </w:tc>
        <w:tc>
          <w:tcPr>
            <w:tcW w:w="2694" w:type="dxa"/>
          </w:tcPr>
          <w:p w:rsidR="00D344F0" w:rsidRPr="00881618" w:rsidRDefault="00D344F0" w:rsidP="00F05F6E">
            <w:r w:rsidRPr="00881618">
              <w:t xml:space="preserve">Проведена экспертиза </w:t>
            </w:r>
            <w:r w:rsidR="00266CAC">
              <w:t>1</w:t>
            </w:r>
            <w:r w:rsidR="00F05F6E">
              <w:t>9</w:t>
            </w:r>
            <w:r w:rsidRPr="00881618">
              <w:t xml:space="preserve"> проект</w:t>
            </w:r>
            <w:r w:rsidR="00266CAC">
              <w:t>ов</w:t>
            </w:r>
            <w:r w:rsidRPr="00881618">
              <w:t xml:space="preserve"> НПА.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</w:tc>
        <w:tc>
          <w:tcPr>
            <w:tcW w:w="2551" w:type="dxa"/>
          </w:tcPr>
          <w:p w:rsidR="00D344F0" w:rsidRDefault="00D344F0" w:rsidP="00D344F0">
            <w:r>
              <w:t>Обеспечение участия независимых экспертов в проведении антикоррупционной экспертизы нормативных правовых актов, их проектов, иных документов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по мере необходимости</w:t>
            </w:r>
          </w:p>
        </w:tc>
        <w:tc>
          <w:tcPr>
            <w:tcW w:w="2694" w:type="dxa"/>
          </w:tcPr>
          <w:p w:rsidR="00D344F0" w:rsidRDefault="00D344F0" w:rsidP="00D344F0">
            <w:r>
              <w:t>Необходимости привлечения независимых экспертов не возникало.</w:t>
            </w:r>
          </w:p>
        </w:tc>
      </w:tr>
      <w:tr w:rsidR="00D344F0" w:rsidRPr="00943E1A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D344F0" w:rsidRDefault="00D344F0" w:rsidP="00D344F0">
            <w:r>
              <w:t>Обеспечение эффективного взаимодействия с правоохранительными органами и иными государственными органами, органами местного самоуправления по вопросам организации противодействия коррупции в Усвятском сельском поселении Дорогобужского района Смоленской области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43E1A">
              <w:rPr>
                <w:color w:val="000000"/>
                <w:shd w:val="clear" w:color="auto" w:fill="FFFFFF"/>
              </w:rPr>
              <w:t>Необходимости  осуществления взаимодействия с правоохранительными органами в данном направлении не возникало.</w:t>
            </w:r>
          </w:p>
          <w:p w:rsidR="00D344F0" w:rsidRPr="00943E1A" w:rsidRDefault="00D344F0" w:rsidP="007F4FAE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Прокуратурой проведена экспертиза 1</w:t>
            </w:r>
            <w:r w:rsidR="007F4FAE">
              <w:rPr>
                <w:color w:val="000000"/>
                <w:shd w:val="clear" w:color="auto" w:fill="FFFFFF"/>
              </w:rPr>
              <w:t>7</w:t>
            </w:r>
            <w:r>
              <w:rPr>
                <w:color w:val="000000"/>
                <w:shd w:val="clear" w:color="auto" w:fill="FFFFFF"/>
              </w:rPr>
              <w:t xml:space="preserve"> проектов НПА на наличие </w:t>
            </w:r>
            <w:proofErr w:type="spellStart"/>
            <w:r>
              <w:rPr>
                <w:color w:val="000000"/>
                <w:shd w:val="clear" w:color="auto" w:fill="FFFFFF"/>
              </w:rPr>
              <w:t>корупционогенны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факторов.</w:t>
            </w:r>
          </w:p>
        </w:tc>
      </w:tr>
      <w:tr w:rsidR="00D344F0" w:rsidRPr="00503E78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D344F0" w:rsidRDefault="00D344F0" w:rsidP="00D344F0">
            <w:r>
              <w:t>Внедрение в деятельность Администрации Усвятского сельского поселения Дорогобужского  района Смоленской области инновационных технологий муниципального управления и администрирования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</w:pPr>
            <w:r>
              <w:t>Увеличен объем электронного документооборота.</w:t>
            </w:r>
          </w:p>
        </w:tc>
      </w:tr>
      <w:tr w:rsidR="00D344F0" w:rsidRPr="0056285D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D344F0" w:rsidRDefault="00D344F0" w:rsidP="00D344F0">
            <w:r>
              <w:t xml:space="preserve">Внедрение и обеспечение межведомственного электронного взаимодействия </w:t>
            </w:r>
            <w:r>
              <w:lastRenderedPageBreak/>
              <w:t>органов местного самоуправления Усвятского сельского поселения Дорогобужского района Смоленской области и электронного взаимодействия указанных органов с гражданами и организациями в рамках предоставления муниципальных услуг</w:t>
            </w:r>
          </w:p>
        </w:tc>
        <w:tc>
          <w:tcPr>
            <w:tcW w:w="1877" w:type="dxa"/>
          </w:tcPr>
          <w:p w:rsidR="00D344F0" w:rsidRDefault="00D344F0" w:rsidP="00D344F0">
            <w:r>
              <w:lastRenderedPageBreak/>
              <w:t xml:space="preserve">Главный специалист Администрации Усвятского сельского </w:t>
            </w:r>
            <w:r>
              <w:lastRenderedPageBreak/>
              <w:t>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lastRenderedPageBreak/>
              <w:t>в течение года</w:t>
            </w:r>
          </w:p>
        </w:tc>
        <w:tc>
          <w:tcPr>
            <w:tcW w:w="2694" w:type="dxa"/>
          </w:tcPr>
          <w:p w:rsidR="00D344F0" w:rsidRPr="0056285D" w:rsidRDefault="00D344F0" w:rsidP="00D344F0">
            <w:r w:rsidRPr="0056285D">
              <w:t xml:space="preserve">Количество межведомственных запросов, направленных  </w:t>
            </w:r>
            <w:r w:rsidRPr="0056285D">
              <w:rPr>
                <w:b/>
              </w:rPr>
              <w:t>не через</w:t>
            </w:r>
            <w:r w:rsidRPr="0056285D">
              <w:t xml:space="preserve"> единую систему </w:t>
            </w:r>
            <w:proofErr w:type="gramStart"/>
            <w:r w:rsidRPr="0056285D">
              <w:lastRenderedPageBreak/>
              <w:t>межведомственного</w:t>
            </w:r>
            <w:proofErr w:type="gramEnd"/>
            <w:r w:rsidRPr="0056285D">
              <w:t xml:space="preserve"> взаимодействии при предоставлении государственных и муниципальных услуг – 0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8</w:t>
            </w:r>
          </w:p>
        </w:tc>
        <w:tc>
          <w:tcPr>
            <w:tcW w:w="2551" w:type="dxa"/>
          </w:tcPr>
          <w:p w:rsidR="00D344F0" w:rsidRDefault="00D344F0" w:rsidP="00D344F0">
            <w:r>
              <w:t>Обеспечение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r>
              <w:t>Осуществляется постоянный учет и контроль исполнения документов в системе электронного документооборота «</w:t>
            </w:r>
            <w:proofErr w:type="spellStart"/>
            <w:r>
              <w:t>Дело-Про</w:t>
            </w:r>
            <w:proofErr w:type="spellEnd"/>
            <w:r>
              <w:t>».</w:t>
            </w:r>
          </w:p>
        </w:tc>
      </w:tr>
      <w:tr w:rsidR="00D344F0" w:rsidRPr="00052EF1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551" w:type="dxa"/>
          </w:tcPr>
          <w:p w:rsidR="00D344F0" w:rsidRPr="00B449FC" w:rsidRDefault="00D344F0" w:rsidP="00D344F0">
            <w:r w:rsidRPr="00B449FC">
              <w:rPr>
                <w:color w:val="000000"/>
                <w:spacing w:val="1"/>
              </w:rPr>
              <w:t xml:space="preserve">Совершенствование условий, процедур и механизмов муниципальных закупок для нужд органов местного самоуправления </w:t>
            </w:r>
            <w:r>
              <w:rPr>
                <w:color w:val="000000"/>
                <w:spacing w:val="1"/>
              </w:rPr>
              <w:t xml:space="preserve">Усвятского сельского поселения </w:t>
            </w:r>
            <w:r w:rsidRPr="00B449FC">
              <w:rPr>
                <w:color w:val="000000"/>
                <w:spacing w:val="1"/>
              </w:rPr>
              <w:t>Дорогобужск</w:t>
            </w:r>
            <w:r>
              <w:rPr>
                <w:color w:val="000000"/>
                <w:spacing w:val="1"/>
              </w:rPr>
              <w:t>ого</w:t>
            </w:r>
            <w:r w:rsidRPr="00B449FC">
              <w:rPr>
                <w:color w:val="000000"/>
                <w:spacing w:val="1"/>
              </w:rPr>
              <w:t xml:space="preserve"> район</w:t>
            </w:r>
            <w:r>
              <w:rPr>
                <w:color w:val="000000"/>
                <w:spacing w:val="1"/>
              </w:rPr>
              <w:t>а</w:t>
            </w:r>
            <w:r w:rsidRPr="00B449FC">
              <w:rPr>
                <w:color w:val="000000"/>
                <w:spacing w:val="1"/>
              </w:rPr>
              <w:t xml:space="preserve"> Смоленской области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1877" w:type="dxa"/>
          </w:tcPr>
          <w:p w:rsidR="00D344F0" w:rsidRDefault="00D344F0" w:rsidP="00D344F0">
            <w:r>
              <w:t>Специалист 1-й категории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Pr="00052EF1" w:rsidRDefault="00D344F0" w:rsidP="00D344F0">
            <w:r>
              <w:t xml:space="preserve">Работа с муниципальными закупками ведется в АИС ГЗ в соответствии с ФЗ от 05.04.2013 №44-ФЗ </w:t>
            </w:r>
            <w:r w:rsidRPr="00052EF1">
              <w:t>«</w:t>
            </w:r>
            <w: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D344F0" w:rsidRDefault="00D344F0" w:rsidP="00D344F0">
            <w:r>
              <w:t xml:space="preserve">Анализ и выявление коррупционных рисков, в том числе причин и условий коррупции, в деятельности по размещению муниципальных заданий (заказов) и устранение выявленных </w:t>
            </w:r>
            <w:r>
              <w:lastRenderedPageBreak/>
              <w:t>коррупционных рисков</w:t>
            </w:r>
          </w:p>
          <w:p w:rsidR="00D344F0" w:rsidRDefault="00D344F0" w:rsidP="00D344F0"/>
        </w:tc>
        <w:tc>
          <w:tcPr>
            <w:tcW w:w="1877" w:type="dxa"/>
          </w:tcPr>
          <w:p w:rsidR="00D344F0" w:rsidRDefault="00D344F0" w:rsidP="00D344F0">
            <w:r>
              <w:lastRenderedPageBreak/>
              <w:t>Специалист 1 категории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r>
              <w:t>Муниципальные задания (заказы) размещены в АИС ГЗ в установленный срок без нарушений.</w:t>
            </w:r>
          </w:p>
        </w:tc>
      </w:tr>
      <w:tr w:rsidR="00D344F0" w:rsidRPr="00557BBC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</w:p>
        </w:tc>
        <w:tc>
          <w:tcPr>
            <w:tcW w:w="2551" w:type="dxa"/>
          </w:tcPr>
          <w:p w:rsidR="00D344F0" w:rsidRPr="00557BBC" w:rsidRDefault="00D344F0" w:rsidP="00D344F0">
            <w:pPr>
              <w:rPr>
                <w:bCs/>
                <w:iCs/>
                <w:color w:val="000000"/>
              </w:rPr>
            </w:pPr>
            <w:r w:rsidRPr="00557BBC">
              <w:rPr>
                <w:bCs/>
                <w:iCs/>
                <w:color w:val="000000"/>
              </w:rPr>
              <w:t>Мониторинг выделения земельных участков и предоставления имущества в аренду, находящегося в муниципальной собственности</w:t>
            </w:r>
          </w:p>
          <w:p w:rsidR="00D344F0" w:rsidRPr="00557BBC" w:rsidRDefault="00D344F0" w:rsidP="00D344F0">
            <w:pPr>
              <w:rPr>
                <w:bCs/>
                <w:iCs/>
                <w:color w:val="000000"/>
              </w:rPr>
            </w:pPr>
          </w:p>
          <w:p w:rsidR="00D344F0" w:rsidRPr="00557BBC" w:rsidRDefault="00D344F0" w:rsidP="00D344F0">
            <w:pPr>
              <w:rPr>
                <w:bCs/>
                <w:iCs/>
                <w:color w:val="000000"/>
              </w:rPr>
            </w:pPr>
          </w:p>
        </w:tc>
        <w:tc>
          <w:tcPr>
            <w:tcW w:w="1877" w:type="dxa"/>
          </w:tcPr>
          <w:p w:rsidR="00D344F0" w:rsidRDefault="00D344F0" w:rsidP="00D344F0">
            <w:pPr>
              <w:rPr>
                <w:bCs/>
                <w:iCs/>
              </w:rPr>
            </w:pPr>
            <w:r>
              <w:rPr>
                <w:bCs/>
                <w:szCs w:val="28"/>
              </w:rPr>
              <w:t>Комитет по имущественным и земельным правоотношениям</w:t>
            </w:r>
            <w:r>
              <w:rPr>
                <w:bCs/>
                <w:iCs/>
              </w:rPr>
              <w:t xml:space="preserve"> </w:t>
            </w:r>
            <w:proofErr w:type="gramStart"/>
            <w:r>
              <w:rPr>
                <w:bCs/>
                <w:iCs/>
              </w:rPr>
              <w:t xml:space="preserve">( </w:t>
            </w:r>
            <w:proofErr w:type="gramEnd"/>
            <w:r>
              <w:rPr>
                <w:bCs/>
                <w:iCs/>
              </w:rPr>
              <w:t>на основании соглашения о передаче полномочий),</w:t>
            </w:r>
          </w:p>
          <w:p w:rsidR="00D344F0" w:rsidRPr="00557BBC" w:rsidRDefault="00D344F0" w:rsidP="00D344F0">
            <w:pPr>
              <w:jc w:val="both"/>
              <w:rPr>
                <w:bCs/>
                <w:iCs/>
                <w:color w:val="000000"/>
              </w:rPr>
            </w:pPr>
            <w:r w:rsidRPr="00E1534C">
              <w:t>Глава МО Усвятское сельское поселение</w:t>
            </w:r>
          </w:p>
        </w:tc>
        <w:tc>
          <w:tcPr>
            <w:tcW w:w="1950" w:type="dxa"/>
          </w:tcPr>
          <w:p w:rsidR="00D344F0" w:rsidRPr="00557BBC" w:rsidRDefault="00D344F0" w:rsidP="00D344F0">
            <w:pPr>
              <w:jc w:val="both"/>
              <w:rPr>
                <w:bCs/>
                <w:iCs/>
                <w:color w:val="000000"/>
              </w:rPr>
            </w:pPr>
            <w:r w:rsidRPr="00557BBC">
              <w:rPr>
                <w:color w:val="000000"/>
              </w:rP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емельные участки предоставлялись в соответствии с действующим законодательством.</w:t>
            </w:r>
          </w:p>
          <w:p w:rsidR="007F4FAE" w:rsidRPr="00557BBC" w:rsidRDefault="007F4FAE" w:rsidP="007F4FAE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В 2020 году в аренду предоставлено 12 земельных участков. 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551" w:type="dxa"/>
          </w:tcPr>
          <w:p w:rsidR="00D344F0" w:rsidRPr="00762E10" w:rsidRDefault="00D344F0" w:rsidP="00D344F0">
            <w:r>
              <w:t>Обеспечение размещения на официальной странице Усвятского сельского поселения Дорогобужского района Смоленской области на официальном сайте МО «Дорогобужский район»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r>
              <w:t>На официальной странице Усвятского сельского поселения Дорогобужского района Смоленской области на официальном сайте МО «Дорогобужский район» создан раздел «Противодействие коррупции». Сведения в данном разделе постоянно обновляются.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551" w:type="dxa"/>
          </w:tcPr>
          <w:p w:rsidR="00D344F0" w:rsidRDefault="00D344F0" w:rsidP="00D344F0">
            <w:r>
              <w:t>Осуществление мер по созданию эффективной системы обратной связи, позволяющей корректировать проводимую антикоррупционую работу на основе информац</w:t>
            </w:r>
            <w:proofErr w:type="gramStart"/>
            <w:r>
              <w:t>ии о ее</w:t>
            </w:r>
            <w:proofErr w:type="gramEnd"/>
            <w:r>
              <w:t xml:space="preserve"> результативности, полученной от населения и институтов гражданского </w:t>
            </w:r>
            <w:r>
              <w:lastRenderedPageBreak/>
              <w:t>общества</w:t>
            </w:r>
          </w:p>
        </w:tc>
        <w:tc>
          <w:tcPr>
            <w:tcW w:w="1877" w:type="dxa"/>
          </w:tcPr>
          <w:p w:rsidR="00D344F0" w:rsidRDefault="00D344F0" w:rsidP="00D344F0">
            <w:r>
              <w:lastRenderedPageBreak/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Pr="00DA74CB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r>
              <w:t>Рассмотрение обращений граждан проводится в соответствии с Инструкцией о рассмотрении обращений граждан. Обращений по вопросу коррупции не поступало.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</w:p>
        </w:tc>
        <w:tc>
          <w:tcPr>
            <w:tcW w:w="2551" w:type="dxa"/>
          </w:tcPr>
          <w:p w:rsidR="00D344F0" w:rsidRDefault="00D344F0" w:rsidP="00D344F0">
            <w: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r>
              <w:t>Отчет и обзор по обращениям граждан размещен на официальной странице Усвятского сельского поселения Дорогобужского района Смоленской области на официальном сайте МО «Дорогобужский район» в разделе «Обращения граждан»</w:t>
            </w:r>
          </w:p>
        </w:tc>
      </w:tr>
      <w:tr w:rsidR="00D344F0" w:rsidRPr="00E226A4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551" w:type="dxa"/>
          </w:tcPr>
          <w:p w:rsidR="00D344F0" w:rsidRDefault="00D344F0" w:rsidP="00D344F0">
            <w:r>
              <w:t>Обеспечение эффективного взаимодействия органов местного самоуправления  Усвятского сельского поселения Дорогобужского  района Смоленской област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Pr="00E226A4" w:rsidRDefault="00D344F0" w:rsidP="007F4FAE">
            <w:r w:rsidRPr="00E226A4">
              <w:rPr>
                <w:color w:val="000000"/>
                <w:shd w:val="clear" w:color="auto" w:fill="FFFFFF"/>
              </w:rPr>
              <w:t xml:space="preserve">В соответствии  с порядком проведения общественного обсуждения проектов муниципальных правовых актов на официальном сайте было проведено общественное обсуждение </w:t>
            </w:r>
            <w:r w:rsidR="007F4FAE">
              <w:rPr>
                <w:color w:val="000000"/>
                <w:shd w:val="clear" w:color="auto" w:fill="FFFFFF"/>
              </w:rPr>
              <w:t>16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226A4">
              <w:rPr>
                <w:color w:val="000000"/>
                <w:shd w:val="clear" w:color="auto" w:fill="FFFFFF"/>
              </w:rPr>
              <w:t xml:space="preserve">проектов  </w:t>
            </w:r>
            <w:r>
              <w:rPr>
                <w:color w:val="000000"/>
                <w:shd w:val="clear" w:color="auto" w:fill="FFFFFF"/>
              </w:rPr>
              <w:t xml:space="preserve">НПА </w:t>
            </w:r>
            <w:r w:rsidRPr="00E226A4">
              <w:rPr>
                <w:color w:val="000000"/>
                <w:shd w:val="clear" w:color="auto" w:fill="FFFFFF"/>
              </w:rPr>
              <w:t>Администрации</w:t>
            </w:r>
            <w:r>
              <w:rPr>
                <w:color w:val="000000"/>
                <w:shd w:val="clear" w:color="auto" w:fill="FFFFFF"/>
              </w:rPr>
              <w:t xml:space="preserve"> Усвятского сельского поселения и </w:t>
            </w:r>
            <w:r w:rsidR="00266CAC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 проектов НПА совета депутатов Усвятского сельского поселения.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551" w:type="dxa"/>
          </w:tcPr>
          <w:p w:rsidR="00D344F0" w:rsidRDefault="00D344F0" w:rsidP="00D344F0">
            <w:proofErr w:type="gramStart"/>
            <w:r>
              <w:t xml:space="preserve">Обеспечение эффективного взаимодействия органов местного самоуправления Усвятского сельского поселения Дорогобужского района Смоленской области со средствами массовой информации в сфере противодействия коррупции, в том числе оказание </w:t>
            </w:r>
            <w:r>
              <w:lastRenderedPageBreak/>
              <w:t>содействия средствам массовой информации в широком освещении мер по противодействию коррупции, принимаемых органами местного самоуправления  Усвятского сельского поселения Дорогобужского района Смоленской области, в придании гласности фактов коррупции в органах местного самоуправления Усвятского сельского поселения Дорогобужского</w:t>
            </w:r>
            <w:proofErr w:type="gramEnd"/>
            <w:r>
              <w:t xml:space="preserve">  района Смоленской области</w:t>
            </w:r>
          </w:p>
        </w:tc>
        <w:tc>
          <w:tcPr>
            <w:tcW w:w="1877" w:type="dxa"/>
          </w:tcPr>
          <w:p w:rsidR="00D344F0" w:rsidRDefault="00D344F0" w:rsidP="00D344F0">
            <w:r>
              <w:lastRenderedPageBreak/>
              <w:t>Главный специалист Администрации Усвятского сельского поселения Дорогобужского район Смоленской области</w:t>
            </w:r>
          </w:p>
          <w:p w:rsidR="00D344F0" w:rsidRDefault="00D344F0" w:rsidP="00D344F0"/>
        </w:tc>
        <w:tc>
          <w:tcPr>
            <w:tcW w:w="1950" w:type="dxa"/>
          </w:tcPr>
          <w:p w:rsidR="00D344F0" w:rsidRDefault="00D344F0" w:rsidP="00D344F0"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r>
              <w:t xml:space="preserve">Информационная открытость деятельности Администрации поселения по противодействию коррупции. Систематическое обновление информации соответствующего раздела на официальной странице Усвятского сельского поселения </w:t>
            </w:r>
            <w:r>
              <w:lastRenderedPageBreak/>
              <w:t>Дорогобужского района Смоленской области на официальном сайте МО «Дорогобужский район».</w:t>
            </w:r>
          </w:p>
        </w:tc>
      </w:tr>
      <w:tr w:rsidR="00D344F0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</w:p>
        </w:tc>
        <w:tc>
          <w:tcPr>
            <w:tcW w:w="2551" w:type="dxa"/>
          </w:tcPr>
          <w:p w:rsidR="00D344F0" w:rsidRDefault="00D344F0" w:rsidP="00D344F0">
            <w:r>
              <w:t>Анализ публикаций в средствах массовой информации о фактах проявлении коррупции в органах местного самоуправления Усвятского сельского поселения Дорогобужского района Смоленской области и организация проверки таких фактов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t xml:space="preserve">ежеквартально </w:t>
            </w:r>
          </w:p>
        </w:tc>
        <w:tc>
          <w:tcPr>
            <w:tcW w:w="2694" w:type="dxa"/>
          </w:tcPr>
          <w:p w:rsidR="00D344F0" w:rsidRDefault="00D344F0" w:rsidP="00D344F0">
            <w:r>
              <w:t>Публикации о фактах проявлении коррупции в органах местного самоуправления Усвятского сельского поселения Дорогобужского района Смоленской области не выявлены.</w:t>
            </w:r>
          </w:p>
        </w:tc>
      </w:tr>
      <w:tr w:rsidR="00D344F0" w:rsidRPr="00557BBC" w:rsidTr="00D344F0">
        <w:tc>
          <w:tcPr>
            <w:tcW w:w="1101" w:type="dxa"/>
          </w:tcPr>
          <w:p w:rsidR="00D344F0" w:rsidRPr="00503E78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551" w:type="dxa"/>
          </w:tcPr>
          <w:p w:rsidR="00D344F0" w:rsidRPr="00557BBC" w:rsidRDefault="00D344F0" w:rsidP="00D344F0">
            <w:pPr>
              <w:rPr>
                <w:bCs/>
                <w:iCs/>
                <w:color w:val="000000"/>
              </w:rPr>
            </w:pPr>
            <w:r w:rsidRPr="00557BBC">
              <w:rPr>
                <w:bCs/>
                <w:iCs/>
                <w:color w:val="000000"/>
              </w:rPr>
              <w:t xml:space="preserve">Обеспечение постоянного обновления </w:t>
            </w:r>
            <w:r w:rsidRPr="00557BBC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официальной странице Усвятского сельского поселения на </w:t>
            </w:r>
            <w:r w:rsidRPr="00557BBC">
              <w:rPr>
                <w:color w:val="000000"/>
              </w:rPr>
              <w:t>официальном сайте муниципального образования «Дорогобужский район» информации по противодействию коррупции</w:t>
            </w:r>
          </w:p>
        </w:tc>
        <w:tc>
          <w:tcPr>
            <w:tcW w:w="1877" w:type="dxa"/>
          </w:tcPr>
          <w:p w:rsidR="00D344F0" w:rsidRPr="00557BBC" w:rsidRDefault="00D344F0" w:rsidP="00D344F0">
            <w:pPr>
              <w:rPr>
                <w:bCs/>
                <w:iCs/>
                <w:color w:val="000000"/>
              </w:rPr>
            </w:pPr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Pr="00557BBC" w:rsidRDefault="00D344F0" w:rsidP="00D344F0">
            <w:pPr>
              <w:jc w:val="both"/>
              <w:rPr>
                <w:bCs/>
                <w:iCs/>
                <w:color w:val="000000"/>
              </w:rPr>
            </w:pPr>
            <w:r w:rsidRPr="00557BBC">
              <w:rPr>
                <w:bCs/>
                <w:iCs/>
                <w:color w:val="000000"/>
              </w:rPr>
              <w:t>постоянно</w:t>
            </w:r>
          </w:p>
        </w:tc>
        <w:tc>
          <w:tcPr>
            <w:tcW w:w="2694" w:type="dxa"/>
          </w:tcPr>
          <w:p w:rsidR="00D344F0" w:rsidRPr="00557BBC" w:rsidRDefault="00D344F0" w:rsidP="00D344F0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ведения по противодействию коррупции систематически обновлялись.</w:t>
            </w:r>
          </w:p>
        </w:tc>
      </w:tr>
      <w:tr w:rsidR="00D344F0" w:rsidRPr="008E1FB3" w:rsidTr="00D344F0">
        <w:tc>
          <w:tcPr>
            <w:tcW w:w="1101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551" w:type="dxa"/>
          </w:tcPr>
          <w:p w:rsidR="00D344F0" w:rsidRDefault="00D344F0" w:rsidP="00D344F0">
            <w:r>
              <w:t xml:space="preserve">Оптимизация предоставления </w:t>
            </w:r>
            <w:r>
              <w:lastRenderedPageBreak/>
              <w:t>органами местного самоуправления Усвятского сельского поселения Дорогобужского района Смоленской области муниципальных услуг, а также приведение административных регламентов предоставления муниципальных услуг, осуществления муниципальных функций в соответствие с действующим законодательством</w:t>
            </w:r>
          </w:p>
        </w:tc>
        <w:tc>
          <w:tcPr>
            <w:tcW w:w="1877" w:type="dxa"/>
          </w:tcPr>
          <w:p w:rsidR="00D344F0" w:rsidRDefault="00D344F0" w:rsidP="00D344F0">
            <w:r>
              <w:lastRenderedPageBreak/>
              <w:t xml:space="preserve">Глава МО Усвятское </w:t>
            </w:r>
            <w:r>
              <w:lastRenderedPageBreak/>
              <w:t>сельское поселение, 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lastRenderedPageBreak/>
              <w:t>постоянно</w:t>
            </w:r>
          </w:p>
        </w:tc>
        <w:tc>
          <w:tcPr>
            <w:tcW w:w="2694" w:type="dxa"/>
          </w:tcPr>
          <w:p w:rsidR="00D344F0" w:rsidRDefault="00D344F0" w:rsidP="00D344F0">
            <w:r>
              <w:t xml:space="preserve">Сроки предоставления муниципальных услуг </w:t>
            </w:r>
            <w:r>
              <w:lastRenderedPageBreak/>
              <w:t xml:space="preserve">не нарушались. </w:t>
            </w:r>
          </w:p>
          <w:p w:rsidR="00D344F0" w:rsidRDefault="00266CAC" w:rsidP="00D344F0">
            <w:r>
              <w:t>Отменен 1 неактуальный</w:t>
            </w:r>
            <w:r w:rsidR="00D344F0">
              <w:t xml:space="preserve"> административны</w:t>
            </w:r>
            <w:r>
              <w:t>й</w:t>
            </w:r>
            <w:r w:rsidR="00D344F0">
              <w:t xml:space="preserve"> регламент, внесены изменения в</w:t>
            </w:r>
            <w:r>
              <w:t>10</w:t>
            </w:r>
            <w:r w:rsidR="00D344F0">
              <w:t xml:space="preserve"> действующих регламентов.</w:t>
            </w:r>
          </w:p>
          <w:p w:rsidR="00D344F0" w:rsidRPr="008E1FB3" w:rsidRDefault="00D344F0" w:rsidP="00D344F0"/>
        </w:tc>
      </w:tr>
      <w:tr w:rsidR="00D344F0" w:rsidRPr="008E1FB3" w:rsidTr="00D344F0">
        <w:tc>
          <w:tcPr>
            <w:tcW w:w="1101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  <w:tc>
          <w:tcPr>
            <w:tcW w:w="2551" w:type="dxa"/>
          </w:tcPr>
          <w:p w:rsidR="00D344F0" w:rsidRDefault="00D344F0" w:rsidP="00D344F0">
            <w:r>
              <w:t xml:space="preserve">Участие в  совещаниях с главами муниципальных образований поселений, руководителями структурных подразделений Администрации муниципального образования «Дорогобужский район» Смоленской области по профилактике коррупционных и иных правонарушений по вопросам </w:t>
            </w:r>
            <w:proofErr w:type="gramStart"/>
            <w:r>
              <w:t>организации исполнения положений законодательства Российской Федерации</w:t>
            </w:r>
            <w:proofErr w:type="gramEnd"/>
            <w:r>
              <w:t xml:space="preserve"> по противодействию коррупции</w:t>
            </w:r>
          </w:p>
        </w:tc>
        <w:tc>
          <w:tcPr>
            <w:tcW w:w="1877" w:type="dxa"/>
          </w:tcPr>
          <w:p w:rsidR="00D344F0" w:rsidRDefault="00D344F0" w:rsidP="00D344F0">
            <w:r>
              <w:t>Глава МО Усвятское сельское поселение, 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r>
              <w:rPr>
                <w:lang w:val="en-US"/>
              </w:rPr>
              <w:t>I</w:t>
            </w:r>
            <w:r>
              <w:t xml:space="preserve"> квартал </w:t>
            </w:r>
          </w:p>
          <w:p w:rsidR="00D344F0" w:rsidRPr="00C77425" w:rsidRDefault="00D344F0" w:rsidP="00D344F0"/>
        </w:tc>
        <w:tc>
          <w:tcPr>
            <w:tcW w:w="2694" w:type="dxa"/>
          </w:tcPr>
          <w:p w:rsidR="00D344F0" w:rsidRPr="008E1FB3" w:rsidRDefault="00D344F0" w:rsidP="00D344F0">
            <w:pPr>
              <w:rPr>
                <w:color w:val="FF0000"/>
              </w:rPr>
            </w:pPr>
            <w:r w:rsidRPr="00F93845">
              <w:t>Глава муниципального образования Усвятское сельское поселение регулярно принимал участие</w:t>
            </w:r>
            <w:r>
              <w:rPr>
                <w:color w:val="FF0000"/>
              </w:rPr>
              <w:t xml:space="preserve"> </w:t>
            </w:r>
            <w:r>
              <w:t>в  совещаниях с главами муниципальных образований поселений, руководителями структурных подразделений Администрации муниципального образования «Дорогобужский район» Смоленской области по профилактике коррупционных и иных правонарушений</w:t>
            </w:r>
          </w:p>
        </w:tc>
      </w:tr>
      <w:tr w:rsidR="00D344F0" w:rsidRPr="008E1FB3" w:rsidTr="00D344F0">
        <w:tc>
          <w:tcPr>
            <w:tcW w:w="1101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551" w:type="dxa"/>
          </w:tcPr>
          <w:p w:rsidR="00D344F0" w:rsidRPr="00684FE2" w:rsidRDefault="00D344F0" w:rsidP="00D344F0">
            <w:r w:rsidRPr="00684FE2">
              <w:t xml:space="preserve">Организация заседаний </w:t>
            </w:r>
            <w:r w:rsidRPr="00D344F0">
              <w:rPr>
                <w:rStyle w:val="af2"/>
                <w:b w:val="0"/>
              </w:rPr>
              <w:t xml:space="preserve">Координационного совета  по развитию малого и среднего предпринимательства  </w:t>
            </w:r>
            <w:r w:rsidRPr="00D344F0">
              <w:rPr>
                <w:rStyle w:val="af2"/>
                <w:b w:val="0"/>
              </w:rPr>
              <w:lastRenderedPageBreak/>
              <w:t>в Усвятском сельском поселении Дорогобужского района Смоленской области</w:t>
            </w:r>
            <w:r w:rsidRPr="00D344F0">
              <w:rPr>
                <w:b/>
              </w:rPr>
              <w:t xml:space="preserve"> </w:t>
            </w:r>
            <w:r w:rsidRPr="00684FE2">
              <w:t>по вопросам защиты их прав и законных интересов</w:t>
            </w:r>
          </w:p>
        </w:tc>
        <w:tc>
          <w:tcPr>
            <w:tcW w:w="1877" w:type="dxa"/>
          </w:tcPr>
          <w:p w:rsidR="00D344F0" w:rsidRPr="00684FE2" w:rsidRDefault="00D344F0" w:rsidP="00D344F0">
            <w:r w:rsidRPr="00684FE2">
              <w:lastRenderedPageBreak/>
              <w:t xml:space="preserve">Глава МО Усвятское сельское поселение, главный специалист </w:t>
            </w:r>
            <w:r w:rsidRPr="00684FE2">
              <w:lastRenderedPageBreak/>
              <w:t>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Pr="00684FE2" w:rsidRDefault="00D344F0" w:rsidP="00D344F0">
            <w:r w:rsidRPr="00684FE2">
              <w:lastRenderedPageBreak/>
              <w:t xml:space="preserve">в соответствии с планом работы </w:t>
            </w:r>
            <w:r>
              <w:t>Координационного совета</w:t>
            </w:r>
          </w:p>
        </w:tc>
        <w:tc>
          <w:tcPr>
            <w:tcW w:w="2694" w:type="dxa"/>
          </w:tcPr>
          <w:p w:rsidR="00D344F0" w:rsidRPr="008E1FB3" w:rsidRDefault="00D344F0" w:rsidP="00D344F0">
            <w:pPr>
              <w:rPr>
                <w:color w:val="FF0000"/>
              </w:rPr>
            </w:pPr>
            <w:r w:rsidRPr="00F93845">
              <w:t>Не проводилось в связи с отсутствием обращение предпринимателей</w:t>
            </w:r>
            <w:r w:rsidRPr="00684FE2">
              <w:t xml:space="preserve"> по вопросам защиты их прав и законных </w:t>
            </w:r>
            <w:r w:rsidRPr="00684FE2">
              <w:lastRenderedPageBreak/>
              <w:t>интересов</w:t>
            </w:r>
            <w:r>
              <w:rPr>
                <w:color w:val="FF0000"/>
              </w:rPr>
              <w:t xml:space="preserve"> </w:t>
            </w:r>
          </w:p>
        </w:tc>
      </w:tr>
      <w:tr w:rsidR="00D344F0" w:rsidTr="00D344F0">
        <w:tc>
          <w:tcPr>
            <w:tcW w:w="1101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2</w:t>
            </w:r>
          </w:p>
        </w:tc>
        <w:tc>
          <w:tcPr>
            <w:tcW w:w="2551" w:type="dxa"/>
          </w:tcPr>
          <w:p w:rsidR="00D344F0" w:rsidRDefault="00D344F0" w:rsidP="00D344F0">
            <w:pPr>
              <w:jc w:val="both"/>
            </w:pPr>
            <w:r>
              <w:t>Оказание правовой и информационной поддержки по вопросам противодействия коррупции представителям малого и среднего предпринимательства</w:t>
            </w:r>
          </w:p>
        </w:tc>
        <w:tc>
          <w:tcPr>
            <w:tcW w:w="1877" w:type="dxa"/>
          </w:tcPr>
          <w:p w:rsidR="00D344F0" w:rsidRDefault="00D344F0" w:rsidP="00D344F0">
            <w:pPr>
              <w:jc w:val="both"/>
            </w:pPr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Default="00D344F0" w:rsidP="00D344F0">
            <w:pPr>
              <w:jc w:val="both"/>
            </w:pPr>
            <w:r>
              <w:t>в течение года</w:t>
            </w:r>
          </w:p>
        </w:tc>
        <w:tc>
          <w:tcPr>
            <w:tcW w:w="2694" w:type="dxa"/>
          </w:tcPr>
          <w:p w:rsidR="00D344F0" w:rsidRDefault="00D344F0" w:rsidP="00D344F0">
            <w:pPr>
              <w:jc w:val="both"/>
            </w:pPr>
            <w:r>
              <w:t>Обращений предпринимателей по вопросам защиты их прав и законных интересов в Администрацию не поступало.</w:t>
            </w:r>
          </w:p>
        </w:tc>
      </w:tr>
      <w:tr w:rsidR="00D344F0" w:rsidRPr="0016458F" w:rsidTr="00D344F0">
        <w:tc>
          <w:tcPr>
            <w:tcW w:w="1101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551" w:type="dxa"/>
          </w:tcPr>
          <w:p w:rsidR="00D344F0" w:rsidRPr="005E202E" w:rsidRDefault="00D344F0" w:rsidP="00D344F0">
            <w:pPr>
              <w:jc w:val="both"/>
              <w:rPr>
                <w:color w:val="000000"/>
              </w:rPr>
            </w:pPr>
            <w:r w:rsidRPr="005E202E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77" w:type="dxa"/>
          </w:tcPr>
          <w:p w:rsidR="00D344F0" w:rsidRPr="005E202E" w:rsidRDefault="00D344F0" w:rsidP="00D344F0">
            <w:pPr>
              <w:jc w:val="both"/>
              <w:rPr>
                <w:color w:val="000000"/>
              </w:rPr>
            </w:pPr>
            <w:r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Pr="005E202E" w:rsidRDefault="00D344F0" w:rsidP="00D344F0">
            <w:pPr>
              <w:jc w:val="both"/>
              <w:rPr>
                <w:color w:val="000000"/>
              </w:rPr>
            </w:pPr>
            <w:r w:rsidRPr="005E202E">
              <w:rPr>
                <w:color w:val="000000"/>
              </w:rPr>
              <w:t xml:space="preserve">Доклад представить в адрес Администрации </w:t>
            </w:r>
            <w:r>
              <w:rPr>
                <w:color w:val="000000"/>
              </w:rPr>
              <w:t xml:space="preserve">МО «Дорогобужский район» </w:t>
            </w:r>
            <w:r w:rsidRPr="005E202E">
              <w:rPr>
                <w:color w:val="000000"/>
              </w:rPr>
              <w:t>Смоленской области до 15 октября 2020 года</w:t>
            </w:r>
          </w:p>
        </w:tc>
        <w:tc>
          <w:tcPr>
            <w:tcW w:w="2694" w:type="dxa"/>
          </w:tcPr>
          <w:p w:rsidR="00D344F0" w:rsidRPr="0016458F" w:rsidRDefault="00266CAC" w:rsidP="00D344F0">
            <w:pPr>
              <w:jc w:val="both"/>
            </w:pPr>
            <w:r>
              <w:t xml:space="preserve">Обучение не проводилось в связи с отсутствием </w:t>
            </w:r>
            <w:r w:rsidRPr="005E202E">
              <w:rPr>
                <w:color w:val="000000"/>
              </w:rPr>
              <w:t xml:space="preserve"> впервые </w:t>
            </w:r>
            <w:proofErr w:type="gramStart"/>
            <w:r w:rsidRPr="005E202E">
              <w:rPr>
                <w:color w:val="000000"/>
              </w:rPr>
              <w:t>поступивших</w:t>
            </w:r>
            <w:proofErr w:type="gramEnd"/>
            <w:r w:rsidRPr="005E202E">
              <w:rPr>
                <w:color w:val="000000"/>
              </w:rPr>
              <w:t xml:space="preserve"> на муниципальную службу</w:t>
            </w:r>
            <w:r>
              <w:rPr>
                <w:color w:val="000000"/>
              </w:rPr>
              <w:t>.</w:t>
            </w:r>
          </w:p>
        </w:tc>
      </w:tr>
      <w:tr w:rsidR="00D344F0" w:rsidRPr="0016458F" w:rsidTr="00D344F0">
        <w:tc>
          <w:tcPr>
            <w:tcW w:w="1101" w:type="dxa"/>
          </w:tcPr>
          <w:p w:rsidR="00D344F0" w:rsidRDefault="00D344F0" w:rsidP="00D344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51" w:type="dxa"/>
          </w:tcPr>
          <w:p w:rsidR="00D344F0" w:rsidRPr="005E202E" w:rsidRDefault="00D344F0" w:rsidP="00D344F0">
            <w:pPr>
              <w:jc w:val="both"/>
              <w:rPr>
                <w:bCs/>
                <w:iCs/>
                <w:color w:val="000000"/>
              </w:rPr>
            </w:pPr>
            <w:proofErr w:type="gramStart"/>
            <w:r w:rsidRPr="005E202E">
              <w:rPr>
                <w:color w:val="000000"/>
              </w:rPr>
              <w:t xml:space="preserve"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</w:t>
            </w:r>
            <w:r w:rsidRPr="005E202E">
              <w:rPr>
                <w:color w:val="000000"/>
              </w:rPr>
              <w:lastRenderedPageBreak/>
              <w:t>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877" w:type="dxa"/>
          </w:tcPr>
          <w:p w:rsidR="00D344F0" w:rsidRPr="005E202E" w:rsidRDefault="00D344F0" w:rsidP="00D344F0">
            <w:pPr>
              <w:jc w:val="both"/>
              <w:rPr>
                <w:bCs/>
                <w:iCs/>
                <w:color w:val="000000"/>
              </w:rPr>
            </w:pPr>
            <w:r>
              <w:lastRenderedPageBreak/>
              <w:t>Главный специалист Администрации Усвятского сельского поселения Дорогобужского район Смоленской области</w:t>
            </w:r>
          </w:p>
        </w:tc>
        <w:tc>
          <w:tcPr>
            <w:tcW w:w="1950" w:type="dxa"/>
          </w:tcPr>
          <w:p w:rsidR="00D344F0" w:rsidRPr="005E202E" w:rsidRDefault="00D344F0" w:rsidP="00D344F0">
            <w:pPr>
              <w:jc w:val="both"/>
              <w:rPr>
                <w:color w:val="000000"/>
              </w:rPr>
            </w:pPr>
            <w:r w:rsidRPr="005E202E">
              <w:rPr>
                <w:color w:val="000000"/>
              </w:rPr>
              <w:t xml:space="preserve">Ежегодно. </w:t>
            </w:r>
          </w:p>
          <w:p w:rsidR="00D344F0" w:rsidRPr="005E202E" w:rsidRDefault="00D344F0" w:rsidP="00D344F0">
            <w:pPr>
              <w:jc w:val="both"/>
              <w:rPr>
                <w:color w:val="000000"/>
              </w:rPr>
            </w:pPr>
            <w:r w:rsidRPr="005E202E">
              <w:rPr>
                <w:color w:val="000000"/>
              </w:rPr>
              <w:t xml:space="preserve">Доклады представлять в адрес Администрации </w:t>
            </w:r>
            <w:r>
              <w:rPr>
                <w:color w:val="000000"/>
              </w:rPr>
              <w:t xml:space="preserve">МО «Дорогобужский район» </w:t>
            </w:r>
            <w:r w:rsidRPr="005E202E">
              <w:rPr>
                <w:color w:val="000000"/>
              </w:rPr>
              <w:t>Смоленской области ежегодно до 15 января.</w:t>
            </w:r>
          </w:p>
          <w:p w:rsidR="00D344F0" w:rsidRPr="005E202E" w:rsidRDefault="00D344F0" w:rsidP="00D344F0">
            <w:pPr>
              <w:jc w:val="both"/>
              <w:rPr>
                <w:bCs/>
                <w:iCs/>
                <w:color w:val="000000"/>
              </w:rPr>
            </w:pPr>
            <w:r w:rsidRPr="005E202E">
              <w:rPr>
                <w:color w:val="000000"/>
              </w:rPr>
              <w:t xml:space="preserve">Итоговый доклад представить до </w:t>
            </w:r>
            <w:r w:rsidRPr="005E202E">
              <w:rPr>
                <w:color w:val="000000"/>
              </w:rPr>
              <w:lastRenderedPageBreak/>
              <w:t>15 ноября 2020 года</w:t>
            </w:r>
          </w:p>
        </w:tc>
        <w:tc>
          <w:tcPr>
            <w:tcW w:w="2694" w:type="dxa"/>
          </w:tcPr>
          <w:p w:rsidR="00D344F0" w:rsidRPr="0016458F" w:rsidRDefault="00D344F0" w:rsidP="00D344F0">
            <w:pPr>
              <w:jc w:val="both"/>
              <w:rPr>
                <w:bCs/>
                <w:iCs/>
              </w:rPr>
            </w:pPr>
            <w:r>
              <w:lastRenderedPageBreak/>
              <w:t>В</w:t>
            </w:r>
            <w:r w:rsidRPr="0016458F">
              <w:t xml:space="preserve">несение муниципальными служащими информации об изменениях в </w:t>
            </w:r>
            <w:proofErr w:type="gramStart"/>
            <w:r w:rsidRPr="0016458F">
              <w:t>сведениях, содержащихся в анкетах</w:t>
            </w:r>
            <w:r>
              <w:t xml:space="preserve"> осуществляется</w:t>
            </w:r>
            <w:proofErr w:type="gramEnd"/>
            <w:r>
              <w:t xml:space="preserve"> своевременно</w:t>
            </w:r>
            <w:r w:rsidR="00266CAC">
              <w:t>, актуализированные анкеты помещены в личные дела муниципальных служащих.</w:t>
            </w:r>
          </w:p>
        </w:tc>
      </w:tr>
    </w:tbl>
    <w:p w:rsidR="00D344F0" w:rsidRDefault="00D344F0" w:rsidP="009433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C25" w:rsidRDefault="00790C25" w:rsidP="009433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004F" w:rsidRDefault="00EE004F" w:rsidP="00EE004F">
      <w:pPr>
        <w:widowControl w:val="0"/>
        <w:autoSpaceDE w:val="0"/>
        <w:autoSpaceDN w:val="0"/>
        <w:adjustRightInd w:val="0"/>
        <w:ind w:left="2410"/>
        <w:jc w:val="both"/>
        <w:rPr>
          <w:sz w:val="28"/>
          <w:szCs w:val="28"/>
        </w:rPr>
      </w:pPr>
    </w:p>
    <w:sectPr w:rsidR="00EE004F" w:rsidSect="000F3A4A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EEA" w:rsidRDefault="00842EEA" w:rsidP="003232BE">
      <w:r>
        <w:separator/>
      </w:r>
    </w:p>
  </w:endnote>
  <w:endnote w:type="continuationSeparator" w:id="0">
    <w:p w:rsidR="00842EEA" w:rsidRDefault="00842EEA" w:rsidP="0032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EEA" w:rsidRDefault="00842EEA" w:rsidP="003232BE">
      <w:r>
        <w:separator/>
      </w:r>
    </w:p>
  </w:footnote>
  <w:footnote w:type="continuationSeparator" w:id="0">
    <w:p w:rsidR="00842EEA" w:rsidRDefault="00842EEA" w:rsidP="003232BE">
      <w:r>
        <w:continuationSeparator/>
      </w:r>
    </w:p>
  </w:footnote>
  <w:footnote w:id="1">
    <w:p w:rsidR="00790C25" w:rsidRPr="00AE19D2" w:rsidRDefault="00790C25" w:rsidP="00790C25">
      <w:pPr>
        <w:widowControl w:val="0"/>
        <w:autoSpaceDE w:val="0"/>
        <w:autoSpaceDN w:val="0"/>
        <w:adjustRightInd w:val="0"/>
        <w:ind w:firstLine="709"/>
        <w:jc w:val="both"/>
      </w:pPr>
      <w:r w:rsidRPr="00AE19D2">
        <w:rPr>
          <w:rStyle w:val="af1"/>
        </w:rPr>
        <w:footnoteRef/>
      </w:r>
      <w:r w:rsidRPr="00AE19D2">
        <w:t xml:space="preserve"> Указывается развернутая информация о реализации мероприятий плана</w:t>
      </w:r>
      <w:r>
        <w:t xml:space="preserve"> (программы)</w:t>
      </w:r>
      <w:r w:rsidRPr="00AE19D2">
        <w:t xml:space="preserve"> с содержанием количественных данных, пояснений, комментариев, ко</w:t>
      </w:r>
      <w:r>
        <w:t xml:space="preserve">нкретным описанием принятых мер </w:t>
      </w:r>
      <w:r w:rsidRPr="00AE19D2">
        <w:t>и т.</w:t>
      </w:r>
      <w:r>
        <w:t xml:space="preserve"> </w:t>
      </w:r>
      <w:r w:rsidRPr="00AE19D2">
        <w:t>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C0" w:rsidRDefault="004A5F29" w:rsidP="00503B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3B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3BC0" w:rsidRDefault="00503BC0" w:rsidP="00503BC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C0" w:rsidRDefault="004A5F29" w:rsidP="00503B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3B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4FAE">
      <w:rPr>
        <w:rStyle w:val="a7"/>
        <w:noProof/>
      </w:rPr>
      <w:t>11</w:t>
    </w:r>
    <w:r>
      <w:rPr>
        <w:rStyle w:val="a7"/>
      </w:rPr>
      <w:fldChar w:fldCharType="end"/>
    </w:r>
  </w:p>
  <w:p w:rsidR="00503BC0" w:rsidRPr="00A32132" w:rsidRDefault="00503BC0" w:rsidP="00503B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B6810"/>
    <w:multiLevelType w:val="hybridMultilevel"/>
    <w:tmpl w:val="EE6A0DE8"/>
    <w:lvl w:ilvl="0" w:tplc="AEE03A88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">
    <w:nsid w:val="794821AA"/>
    <w:multiLevelType w:val="hybridMultilevel"/>
    <w:tmpl w:val="410AA4BC"/>
    <w:lvl w:ilvl="0" w:tplc="0122ED4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BDA"/>
    <w:rsid w:val="0000083C"/>
    <w:rsid w:val="000020AE"/>
    <w:rsid w:val="00004980"/>
    <w:rsid w:val="000052C9"/>
    <w:rsid w:val="00006E6D"/>
    <w:rsid w:val="00027D6E"/>
    <w:rsid w:val="00035ACC"/>
    <w:rsid w:val="0004770A"/>
    <w:rsid w:val="00056508"/>
    <w:rsid w:val="0006398F"/>
    <w:rsid w:val="00066E19"/>
    <w:rsid w:val="00067D51"/>
    <w:rsid w:val="000717FD"/>
    <w:rsid w:val="00077545"/>
    <w:rsid w:val="00080C24"/>
    <w:rsid w:val="00083F99"/>
    <w:rsid w:val="00085031"/>
    <w:rsid w:val="00085472"/>
    <w:rsid w:val="00091DE7"/>
    <w:rsid w:val="000A2E2B"/>
    <w:rsid w:val="000A59F4"/>
    <w:rsid w:val="000B0732"/>
    <w:rsid w:val="000B1ABD"/>
    <w:rsid w:val="000B7346"/>
    <w:rsid w:val="000B78DC"/>
    <w:rsid w:val="000C26C1"/>
    <w:rsid w:val="000C3021"/>
    <w:rsid w:val="000C3AA8"/>
    <w:rsid w:val="000E2092"/>
    <w:rsid w:val="000F3A4A"/>
    <w:rsid w:val="000F76F2"/>
    <w:rsid w:val="001037C1"/>
    <w:rsid w:val="00106B9C"/>
    <w:rsid w:val="001176B0"/>
    <w:rsid w:val="00117A08"/>
    <w:rsid w:val="001200D1"/>
    <w:rsid w:val="00126F66"/>
    <w:rsid w:val="00130F21"/>
    <w:rsid w:val="00131C0B"/>
    <w:rsid w:val="00134473"/>
    <w:rsid w:val="00134B82"/>
    <w:rsid w:val="00135F17"/>
    <w:rsid w:val="00141019"/>
    <w:rsid w:val="001417E4"/>
    <w:rsid w:val="00143AF2"/>
    <w:rsid w:val="00146C86"/>
    <w:rsid w:val="0015512F"/>
    <w:rsid w:val="001574AE"/>
    <w:rsid w:val="001605B7"/>
    <w:rsid w:val="00176651"/>
    <w:rsid w:val="00177E15"/>
    <w:rsid w:val="0018504E"/>
    <w:rsid w:val="00190F31"/>
    <w:rsid w:val="00197A14"/>
    <w:rsid w:val="001A229F"/>
    <w:rsid w:val="001A5590"/>
    <w:rsid w:val="001A609A"/>
    <w:rsid w:val="001B37BF"/>
    <w:rsid w:val="001B4D6A"/>
    <w:rsid w:val="001C026C"/>
    <w:rsid w:val="001C0630"/>
    <w:rsid w:val="001D6014"/>
    <w:rsid w:val="001D748E"/>
    <w:rsid w:val="001D7BC2"/>
    <w:rsid w:val="001E1F44"/>
    <w:rsid w:val="001E2B70"/>
    <w:rsid w:val="001F064D"/>
    <w:rsid w:val="001F1500"/>
    <w:rsid w:val="001F2D69"/>
    <w:rsid w:val="00201D71"/>
    <w:rsid w:val="002048BF"/>
    <w:rsid w:val="00204DB7"/>
    <w:rsid w:val="0021321C"/>
    <w:rsid w:val="00214E76"/>
    <w:rsid w:val="00214ED4"/>
    <w:rsid w:val="00215B87"/>
    <w:rsid w:val="0022521B"/>
    <w:rsid w:val="00237B59"/>
    <w:rsid w:val="002400F0"/>
    <w:rsid w:val="00247042"/>
    <w:rsid w:val="00251EAB"/>
    <w:rsid w:val="00256CDA"/>
    <w:rsid w:val="00262463"/>
    <w:rsid w:val="00266070"/>
    <w:rsid w:val="00266966"/>
    <w:rsid w:val="00266CAC"/>
    <w:rsid w:val="0026758F"/>
    <w:rsid w:val="002741BA"/>
    <w:rsid w:val="00274354"/>
    <w:rsid w:val="002758F7"/>
    <w:rsid w:val="002759DE"/>
    <w:rsid w:val="002766E5"/>
    <w:rsid w:val="00280F61"/>
    <w:rsid w:val="002810E0"/>
    <w:rsid w:val="00286565"/>
    <w:rsid w:val="002942D1"/>
    <w:rsid w:val="002953E9"/>
    <w:rsid w:val="00297E68"/>
    <w:rsid w:val="002A037D"/>
    <w:rsid w:val="002B18C9"/>
    <w:rsid w:val="002C0ACC"/>
    <w:rsid w:val="002C3F7A"/>
    <w:rsid w:val="002C5BDA"/>
    <w:rsid w:val="002C6752"/>
    <w:rsid w:val="002D44D9"/>
    <w:rsid w:val="002E3A04"/>
    <w:rsid w:val="002E3E22"/>
    <w:rsid w:val="002E4E63"/>
    <w:rsid w:val="002F2887"/>
    <w:rsid w:val="002F3E8C"/>
    <w:rsid w:val="00300CDB"/>
    <w:rsid w:val="00302C9E"/>
    <w:rsid w:val="00305214"/>
    <w:rsid w:val="0030575C"/>
    <w:rsid w:val="00313D7A"/>
    <w:rsid w:val="003232BE"/>
    <w:rsid w:val="00323E53"/>
    <w:rsid w:val="00325E76"/>
    <w:rsid w:val="00330324"/>
    <w:rsid w:val="0033056F"/>
    <w:rsid w:val="00331C16"/>
    <w:rsid w:val="00334CF4"/>
    <w:rsid w:val="003402E4"/>
    <w:rsid w:val="00356994"/>
    <w:rsid w:val="003646DE"/>
    <w:rsid w:val="0036651C"/>
    <w:rsid w:val="00366E16"/>
    <w:rsid w:val="00370DB2"/>
    <w:rsid w:val="003718AF"/>
    <w:rsid w:val="0037592A"/>
    <w:rsid w:val="00380979"/>
    <w:rsid w:val="0038163E"/>
    <w:rsid w:val="00394A42"/>
    <w:rsid w:val="003955B4"/>
    <w:rsid w:val="0039590C"/>
    <w:rsid w:val="003A13F1"/>
    <w:rsid w:val="003A630B"/>
    <w:rsid w:val="003B64BD"/>
    <w:rsid w:val="003C1089"/>
    <w:rsid w:val="003C240C"/>
    <w:rsid w:val="003C3125"/>
    <w:rsid w:val="003D04E7"/>
    <w:rsid w:val="003D4424"/>
    <w:rsid w:val="003D5FF1"/>
    <w:rsid w:val="003D7B4E"/>
    <w:rsid w:val="003E5DA6"/>
    <w:rsid w:val="003F2194"/>
    <w:rsid w:val="004049A4"/>
    <w:rsid w:val="00410C10"/>
    <w:rsid w:val="0041246D"/>
    <w:rsid w:val="00415A3A"/>
    <w:rsid w:val="00425E2C"/>
    <w:rsid w:val="00430827"/>
    <w:rsid w:val="00430C39"/>
    <w:rsid w:val="00437DFF"/>
    <w:rsid w:val="00443846"/>
    <w:rsid w:val="00446760"/>
    <w:rsid w:val="004532A9"/>
    <w:rsid w:val="00453AC8"/>
    <w:rsid w:val="004604D5"/>
    <w:rsid w:val="0046162B"/>
    <w:rsid w:val="00464F82"/>
    <w:rsid w:val="004704E7"/>
    <w:rsid w:val="0047661C"/>
    <w:rsid w:val="00476FAD"/>
    <w:rsid w:val="00481836"/>
    <w:rsid w:val="00482C81"/>
    <w:rsid w:val="004835CE"/>
    <w:rsid w:val="00486FCB"/>
    <w:rsid w:val="004953D9"/>
    <w:rsid w:val="00495A15"/>
    <w:rsid w:val="00497D37"/>
    <w:rsid w:val="004A5F29"/>
    <w:rsid w:val="004A6828"/>
    <w:rsid w:val="004B7D02"/>
    <w:rsid w:val="004C1A4B"/>
    <w:rsid w:val="004C1FFC"/>
    <w:rsid w:val="004C2C0C"/>
    <w:rsid w:val="004E20AF"/>
    <w:rsid w:val="004E261F"/>
    <w:rsid w:val="004E6ED5"/>
    <w:rsid w:val="004F680E"/>
    <w:rsid w:val="00503BC0"/>
    <w:rsid w:val="00504DF7"/>
    <w:rsid w:val="00506600"/>
    <w:rsid w:val="00514E5A"/>
    <w:rsid w:val="0051651C"/>
    <w:rsid w:val="00520BE2"/>
    <w:rsid w:val="00521F7F"/>
    <w:rsid w:val="00523149"/>
    <w:rsid w:val="005257A0"/>
    <w:rsid w:val="00531006"/>
    <w:rsid w:val="00533960"/>
    <w:rsid w:val="00534BD3"/>
    <w:rsid w:val="00534CB7"/>
    <w:rsid w:val="00535715"/>
    <w:rsid w:val="00536959"/>
    <w:rsid w:val="0054332D"/>
    <w:rsid w:val="00543465"/>
    <w:rsid w:val="00546373"/>
    <w:rsid w:val="00555160"/>
    <w:rsid w:val="00556FBD"/>
    <w:rsid w:val="00560FFB"/>
    <w:rsid w:val="00562280"/>
    <w:rsid w:val="00562B26"/>
    <w:rsid w:val="00567778"/>
    <w:rsid w:val="0057005B"/>
    <w:rsid w:val="00574210"/>
    <w:rsid w:val="005776D5"/>
    <w:rsid w:val="005818C3"/>
    <w:rsid w:val="00583110"/>
    <w:rsid w:val="00594AEC"/>
    <w:rsid w:val="00595337"/>
    <w:rsid w:val="00595818"/>
    <w:rsid w:val="00596A33"/>
    <w:rsid w:val="005A56BF"/>
    <w:rsid w:val="005A5859"/>
    <w:rsid w:val="005B4A87"/>
    <w:rsid w:val="005C170A"/>
    <w:rsid w:val="005C31B8"/>
    <w:rsid w:val="005C438A"/>
    <w:rsid w:val="005D27A4"/>
    <w:rsid w:val="005D5CAB"/>
    <w:rsid w:val="005D7275"/>
    <w:rsid w:val="005E376E"/>
    <w:rsid w:val="005E532C"/>
    <w:rsid w:val="005E6975"/>
    <w:rsid w:val="005F1163"/>
    <w:rsid w:val="005F403A"/>
    <w:rsid w:val="005F6037"/>
    <w:rsid w:val="005F7856"/>
    <w:rsid w:val="00605980"/>
    <w:rsid w:val="00614B97"/>
    <w:rsid w:val="00615B8A"/>
    <w:rsid w:val="006216D9"/>
    <w:rsid w:val="006256BA"/>
    <w:rsid w:val="00635CD3"/>
    <w:rsid w:val="00637851"/>
    <w:rsid w:val="00643960"/>
    <w:rsid w:val="00646A5F"/>
    <w:rsid w:val="00646F08"/>
    <w:rsid w:val="006615E5"/>
    <w:rsid w:val="006652D5"/>
    <w:rsid w:val="00665D40"/>
    <w:rsid w:val="006713C0"/>
    <w:rsid w:val="00684A99"/>
    <w:rsid w:val="006861CA"/>
    <w:rsid w:val="00695339"/>
    <w:rsid w:val="00697C3D"/>
    <w:rsid w:val="006A1817"/>
    <w:rsid w:val="006A72DC"/>
    <w:rsid w:val="006B146B"/>
    <w:rsid w:val="006B2080"/>
    <w:rsid w:val="006C2F6B"/>
    <w:rsid w:val="006C7FD5"/>
    <w:rsid w:val="006E4D32"/>
    <w:rsid w:val="006F1DFD"/>
    <w:rsid w:val="006F4BF8"/>
    <w:rsid w:val="006F7705"/>
    <w:rsid w:val="00700D36"/>
    <w:rsid w:val="00702D76"/>
    <w:rsid w:val="0070435A"/>
    <w:rsid w:val="00704740"/>
    <w:rsid w:val="007212EE"/>
    <w:rsid w:val="00730E63"/>
    <w:rsid w:val="00733FFF"/>
    <w:rsid w:val="007471E7"/>
    <w:rsid w:val="00747C8C"/>
    <w:rsid w:val="00755848"/>
    <w:rsid w:val="00755AAC"/>
    <w:rsid w:val="0076232F"/>
    <w:rsid w:val="00762A71"/>
    <w:rsid w:val="007738B3"/>
    <w:rsid w:val="00773CDD"/>
    <w:rsid w:val="0077787D"/>
    <w:rsid w:val="00780AB7"/>
    <w:rsid w:val="00783A0F"/>
    <w:rsid w:val="00786263"/>
    <w:rsid w:val="00787008"/>
    <w:rsid w:val="00790C25"/>
    <w:rsid w:val="00792954"/>
    <w:rsid w:val="00795D9D"/>
    <w:rsid w:val="00797C1C"/>
    <w:rsid w:val="007A0379"/>
    <w:rsid w:val="007A2199"/>
    <w:rsid w:val="007A317D"/>
    <w:rsid w:val="007A6A72"/>
    <w:rsid w:val="007B07EC"/>
    <w:rsid w:val="007B354B"/>
    <w:rsid w:val="007C2C77"/>
    <w:rsid w:val="007C6A24"/>
    <w:rsid w:val="007D14DE"/>
    <w:rsid w:val="007D1A8C"/>
    <w:rsid w:val="007D3F96"/>
    <w:rsid w:val="007E2D58"/>
    <w:rsid w:val="007E3378"/>
    <w:rsid w:val="007F2604"/>
    <w:rsid w:val="007F48E9"/>
    <w:rsid w:val="007F4FAE"/>
    <w:rsid w:val="007F5083"/>
    <w:rsid w:val="007F6683"/>
    <w:rsid w:val="00804E3D"/>
    <w:rsid w:val="0080563A"/>
    <w:rsid w:val="00805F67"/>
    <w:rsid w:val="0080696D"/>
    <w:rsid w:val="008155E0"/>
    <w:rsid w:val="00815600"/>
    <w:rsid w:val="00817FEB"/>
    <w:rsid w:val="008206EB"/>
    <w:rsid w:val="00821941"/>
    <w:rsid w:val="00821B98"/>
    <w:rsid w:val="0082580A"/>
    <w:rsid w:val="008272B9"/>
    <w:rsid w:val="00830C13"/>
    <w:rsid w:val="00832402"/>
    <w:rsid w:val="00834A21"/>
    <w:rsid w:val="00842EEA"/>
    <w:rsid w:val="00850614"/>
    <w:rsid w:val="00860497"/>
    <w:rsid w:val="00863488"/>
    <w:rsid w:val="008666FD"/>
    <w:rsid w:val="008822B9"/>
    <w:rsid w:val="00882431"/>
    <w:rsid w:val="00897AAA"/>
    <w:rsid w:val="008A3FD5"/>
    <w:rsid w:val="008B42B0"/>
    <w:rsid w:val="008B73C5"/>
    <w:rsid w:val="008B7E29"/>
    <w:rsid w:val="008C1D26"/>
    <w:rsid w:val="008C543C"/>
    <w:rsid w:val="008D3392"/>
    <w:rsid w:val="008D756F"/>
    <w:rsid w:val="00901331"/>
    <w:rsid w:val="00901BFD"/>
    <w:rsid w:val="009037A6"/>
    <w:rsid w:val="00907160"/>
    <w:rsid w:val="0091107F"/>
    <w:rsid w:val="00917284"/>
    <w:rsid w:val="00926B10"/>
    <w:rsid w:val="00930D92"/>
    <w:rsid w:val="0093107C"/>
    <w:rsid w:val="00934EDB"/>
    <w:rsid w:val="009378F3"/>
    <w:rsid w:val="00940C26"/>
    <w:rsid w:val="009433DA"/>
    <w:rsid w:val="00951D99"/>
    <w:rsid w:val="0095252F"/>
    <w:rsid w:val="00952957"/>
    <w:rsid w:val="00957578"/>
    <w:rsid w:val="009606F1"/>
    <w:rsid w:val="00961733"/>
    <w:rsid w:val="00967553"/>
    <w:rsid w:val="00970997"/>
    <w:rsid w:val="00973E28"/>
    <w:rsid w:val="0097525F"/>
    <w:rsid w:val="009838B2"/>
    <w:rsid w:val="0098766F"/>
    <w:rsid w:val="009876FF"/>
    <w:rsid w:val="009924C7"/>
    <w:rsid w:val="00993FBE"/>
    <w:rsid w:val="009A1305"/>
    <w:rsid w:val="009A4EE0"/>
    <w:rsid w:val="009A4FD7"/>
    <w:rsid w:val="009B6863"/>
    <w:rsid w:val="009C0036"/>
    <w:rsid w:val="009C682A"/>
    <w:rsid w:val="009D3B8C"/>
    <w:rsid w:val="009D65FC"/>
    <w:rsid w:val="009D7B59"/>
    <w:rsid w:val="009E29BE"/>
    <w:rsid w:val="009E5B6F"/>
    <w:rsid w:val="009E5F78"/>
    <w:rsid w:val="009E5F98"/>
    <w:rsid w:val="009E6282"/>
    <w:rsid w:val="009F0A04"/>
    <w:rsid w:val="009F2779"/>
    <w:rsid w:val="009F792C"/>
    <w:rsid w:val="00A02441"/>
    <w:rsid w:val="00A03E8E"/>
    <w:rsid w:val="00A0768F"/>
    <w:rsid w:val="00A12095"/>
    <w:rsid w:val="00A1430B"/>
    <w:rsid w:val="00A30C7E"/>
    <w:rsid w:val="00A32132"/>
    <w:rsid w:val="00A3379B"/>
    <w:rsid w:val="00A60479"/>
    <w:rsid w:val="00A622AE"/>
    <w:rsid w:val="00A660A2"/>
    <w:rsid w:val="00A66971"/>
    <w:rsid w:val="00A82953"/>
    <w:rsid w:val="00A8570C"/>
    <w:rsid w:val="00A857AD"/>
    <w:rsid w:val="00A90442"/>
    <w:rsid w:val="00A91E9D"/>
    <w:rsid w:val="00A92301"/>
    <w:rsid w:val="00AA57DA"/>
    <w:rsid w:val="00AA7BC9"/>
    <w:rsid w:val="00AB0A12"/>
    <w:rsid w:val="00AB0BB5"/>
    <w:rsid w:val="00AB1901"/>
    <w:rsid w:val="00AB3622"/>
    <w:rsid w:val="00AB44BD"/>
    <w:rsid w:val="00AB5113"/>
    <w:rsid w:val="00AD4689"/>
    <w:rsid w:val="00AD7C46"/>
    <w:rsid w:val="00AE046C"/>
    <w:rsid w:val="00AF0F5F"/>
    <w:rsid w:val="00AF2D54"/>
    <w:rsid w:val="00AF423D"/>
    <w:rsid w:val="00AF459B"/>
    <w:rsid w:val="00AF5B01"/>
    <w:rsid w:val="00AF7CF3"/>
    <w:rsid w:val="00B21090"/>
    <w:rsid w:val="00B41AD2"/>
    <w:rsid w:val="00B60F65"/>
    <w:rsid w:val="00B64073"/>
    <w:rsid w:val="00B671D1"/>
    <w:rsid w:val="00B72B6D"/>
    <w:rsid w:val="00B76D43"/>
    <w:rsid w:val="00B80A4F"/>
    <w:rsid w:val="00B80CA6"/>
    <w:rsid w:val="00B8353F"/>
    <w:rsid w:val="00B865B0"/>
    <w:rsid w:val="00B93113"/>
    <w:rsid w:val="00B9317A"/>
    <w:rsid w:val="00B94049"/>
    <w:rsid w:val="00B95263"/>
    <w:rsid w:val="00B957CE"/>
    <w:rsid w:val="00B96094"/>
    <w:rsid w:val="00BB2C60"/>
    <w:rsid w:val="00BB3FF7"/>
    <w:rsid w:val="00BC15E2"/>
    <w:rsid w:val="00BD14EB"/>
    <w:rsid w:val="00BD2375"/>
    <w:rsid w:val="00BD59AC"/>
    <w:rsid w:val="00BE196A"/>
    <w:rsid w:val="00BE3C48"/>
    <w:rsid w:val="00BE40F0"/>
    <w:rsid w:val="00BF2E10"/>
    <w:rsid w:val="00BF5BAE"/>
    <w:rsid w:val="00C0222E"/>
    <w:rsid w:val="00C12401"/>
    <w:rsid w:val="00C2124E"/>
    <w:rsid w:val="00C21AEE"/>
    <w:rsid w:val="00C30F07"/>
    <w:rsid w:val="00C44B6B"/>
    <w:rsid w:val="00C47365"/>
    <w:rsid w:val="00C537E2"/>
    <w:rsid w:val="00C6630C"/>
    <w:rsid w:val="00C66E80"/>
    <w:rsid w:val="00C6726C"/>
    <w:rsid w:val="00C70893"/>
    <w:rsid w:val="00C734EE"/>
    <w:rsid w:val="00C76DBF"/>
    <w:rsid w:val="00C77D91"/>
    <w:rsid w:val="00C77EB3"/>
    <w:rsid w:val="00C846FA"/>
    <w:rsid w:val="00C84A30"/>
    <w:rsid w:val="00C84E1C"/>
    <w:rsid w:val="00C8671E"/>
    <w:rsid w:val="00C87428"/>
    <w:rsid w:val="00C9061C"/>
    <w:rsid w:val="00C93DFA"/>
    <w:rsid w:val="00C95B06"/>
    <w:rsid w:val="00CA14BE"/>
    <w:rsid w:val="00CA1590"/>
    <w:rsid w:val="00CA233D"/>
    <w:rsid w:val="00CA63EE"/>
    <w:rsid w:val="00CA7B5E"/>
    <w:rsid w:val="00CB0EFC"/>
    <w:rsid w:val="00CC5465"/>
    <w:rsid w:val="00CC583D"/>
    <w:rsid w:val="00CC6A8D"/>
    <w:rsid w:val="00CC7825"/>
    <w:rsid w:val="00CD7E11"/>
    <w:rsid w:val="00CE0395"/>
    <w:rsid w:val="00CE6055"/>
    <w:rsid w:val="00CF280F"/>
    <w:rsid w:val="00CF40D0"/>
    <w:rsid w:val="00CF59A5"/>
    <w:rsid w:val="00CF7D64"/>
    <w:rsid w:val="00D05CD8"/>
    <w:rsid w:val="00D071D5"/>
    <w:rsid w:val="00D10409"/>
    <w:rsid w:val="00D1052C"/>
    <w:rsid w:val="00D13420"/>
    <w:rsid w:val="00D22818"/>
    <w:rsid w:val="00D26A27"/>
    <w:rsid w:val="00D32B96"/>
    <w:rsid w:val="00D344F0"/>
    <w:rsid w:val="00D40492"/>
    <w:rsid w:val="00D54765"/>
    <w:rsid w:val="00D567D3"/>
    <w:rsid w:val="00D56B40"/>
    <w:rsid w:val="00D5701A"/>
    <w:rsid w:val="00D60A01"/>
    <w:rsid w:val="00D627ED"/>
    <w:rsid w:val="00D66640"/>
    <w:rsid w:val="00D70864"/>
    <w:rsid w:val="00D7286E"/>
    <w:rsid w:val="00D7404D"/>
    <w:rsid w:val="00D85117"/>
    <w:rsid w:val="00D8796B"/>
    <w:rsid w:val="00D90BF4"/>
    <w:rsid w:val="00DA182E"/>
    <w:rsid w:val="00DA23D2"/>
    <w:rsid w:val="00DA33A8"/>
    <w:rsid w:val="00DA604F"/>
    <w:rsid w:val="00DA6E88"/>
    <w:rsid w:val="00DB03AE"/>
    <w:rsid w:val="00DB26A7"/>
    <w:rsid w:val="00DB3B3E"/>
    <w:rsid w:val="00DB3C5C"/>
    <w:rsid w:val="00DB52E4"/>
    <w:rsid w:val="00DB52E5"/>
    <w:rsid w:val="00DB6A98"/>
    <w:rsid w:val="00DC06C3"/>
    <w:rsid w:val="00DC3CBD"/>
    <w:rsid w:val="00DC425E"/>
    <w:rsid w:val="00DC5628"/>
    <w:rsid w:val="00DC6269"/>
    <w:rsid w:val="00DC6F9D"/>
    <w:rsid w:val="00DE178A"/>
    <w:rsid w:val="00DE2DBD"/>
    <w:rsid w:val="00DE5DDF"/>
    <w:rsid w:val="00DE76D3"/>
    <w:rsid w:val="00DF449E"/>
    <w:rsid w:val="00E059AA"/>
    <w:rsid w:val="00E06416"/>
    <w:rsid w:val="00E12AC1"/>
    <w:rsid w:val="00E16835"/>
    <w:rsid w:val="00E31744"/>
    <w:rsid w:val="00E40F4D"/>
    <w:rsid w:val="00E46A6D"/>
    <w:rsid w:val="00E52CF5"/>
    <w:rsid w:val="00E5421A"/>
    <w:rsid w:val="00E5759A"/>
    <w:rsid w:val="00E61311"/>
    <w:rsid w:val="00E7606E"/>
    <w:rsid w:val="00E76186"/>
    <w:rsid w:val="00E76BEA"/>
    <w:rsid w:val="00E83859"/>
    <w:rsid w:val="00E90F19"/>
    <w:rsid w:val="00E94DB9"/>
    <w:rsid w:val="00E96FF7"/>
    <w:rsid w:val="00EA4F2F"/>
    <w:rsid w:val="00EA55E1"/>
    <w:rsid w:val="00EB4D1D"/>
    <w:rsid w:val="00EB7295"/>
    <w:rsid w:val="00EB7A88"/>
    <w:rsid w:val="00EC2093"/>
    <w:rsid w:val="00EC4A33"/>
    <w:rsid w:val="00EC4AB8"/>
    <w:rsid w:val="00ED1FAD"/>
    <w:rsid w:val="00ED249C"/>
    <w:rsid w:val="00ED2F3C"/>
    <w:rsid w:val="00ED4619"/>
    <w:rsid w:val="00ED56ED"/>
    <w:rsid w:val="00EE004F"/>
    <w:rsid w:val="00EE12D8"/>
    <w:rsid w:val="00EE236A"/>
    <w:rsid w:val="00EE2C88"/>
    <w:rsid w:val="00EE5538"/>
    <w:rsid w:val="00EF4B53"/>
    <w:rsid w:val="00EF71C3"/>
    <w:rsid w:val="00F05F6E"/>
    <w:rsid w:val="00F066B1"/>
    <w:rsid w:val="00F10F6B"/>
    <w:rsid w:val="00F112FA"/>
    <w:rsid w:val="00F132E2"/>
    <w:rsid w:val="00F150F6"/>
    <w:rsid w:val="00F158C0"/>
    <w:rsid w:val="00F2253A"/>
    <w:rsid w:val="00F24C7B"/>
    <w:rsid w:val="00F3063F"/>
    <w:rsid w:val="00F5063C"/>
    <w:rsid w:val="00F52B25"/>
    <w:rsid w:val="00F53D11"/>
    <w:rsid w:val="00F621C0"/>
    <w:rsid w:val="00F646D9"/>
    <w:rsid w:val="00F66ED6"/>
    <w:rsid w:val="00F70C78"/>
    <w:rsid w:val="00F723FF"/>
    <w:rsid w:val="00F769CB"/>
    <w:rsid w:val="00FA1AB3"/>
    <w:rsid w:val="00FA1F56"/>
    <w:rsid w:val="00FA40B2"/>
    <w:rsid w:val="00FA4F9A"/>
    <w:rsid w:val="00FA7DF6"/>
    <w:rsid w:val="00FB6152"/>
    <w:rsid w:val="00FB7CCA"/>
    <w:rsid w:val="00FC0799"/>
    <w:rsid w:val="00FC1E18"/>
    <w:rsid w:val="00FC2031"/>
    <w:rsid w:val="00FC2632"/>
    <w:rsid w:val="00FC2932"/>
    <w:rsid w:val="00FD138C"/>
    <w:rsid w:val="00FE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2E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A55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0F31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190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90F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90F31"/>
    <w:rPr>
      <w:rFonts w:cs="Times New Roman"/>
      <w:sz w:val="24"/>
    </w:rPr>
  </w:style>
  <w:style w:type="character" w:styleId="a7">
    <w:name w:val="page number"/>
    <w:basedOn w:val="a0"/>
    <w:uiPriority w:val="99"/>
    <w:rsid w:val="00190F31"/>
    <w:rPr>
      <w:rFonts w:cs="Times New Roman"/>
    </w:rPr>
  </w:style>
  <w:style w:type="paragraph" w:styleId="a8">
    <w:name w:val="footer"/>
    <w:basedOn w:val="a"/>
    <w:link w:val="a9"/>
    <w:uiPriority w:val="99"/>
    <w:rsid w:val="00190F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90F31"/>
    <w:rPr>
      <w:rFonts w:cs="Times New Roman"/>
      <w:sz w:val="24"/>
    </w:rPr>
  </w:style>
  <w:style w:type="paragraph" w:styleId="aa">
    <w:name w:val="Title"/>
    <w:basedOn w:val="a"/>
    <w:link w:val="ab"/>
    <w:uiPriority w:val="10"/>
    <w:qFormat/>
    <w:rsid w:val="00190F31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uiPriority w:val="10"/>
    <w:locked/>
    <w:rsid w:val="00190F31"/>
    <w:rPr>
      <w:rFonts w:cs="Times New Roman"/>
      <w:sz w:val="24"/>
    </w:rPr>
  </w:style>
  <w:style w:type="paragraph" w:customStyle="1" w:styleId="ac">
    <w:name w:val="Содержимое таблицы"/>
    <w:basedOn w:val="a"/>
    <w:rsid w:val="0093107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customStyle="1" w:styleId="ad">
    <w:name w:val="Знак"/>
    <w:basedOn w:val="a"/>
    <w:rsid w:val="00815600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CA14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7A03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083F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615B8A"/>
    <w:rPr>
      <w:rFonts w:cs="Times New Roman"/>
      <w:color w:val="0000FF"/>
      <w:u w:val="single"/>
    </w:rPr>
  </w:style>
  <w:style w:type="paragraph" w:customStyle="1" w:styleId="ConsPlusNormal">
    <w:name w:val="ConsPlusNormal"/>
    <w:rsid w:val="00C30F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790C25"/>
    <w:rPr>
      <w:rFonts w:cs="Times New Roman"/>
      <w:vertAlign w:val="superscript"/>
    </w:rPr>
  </w:style>
  <w:style w:type="character" w:styleId="af2">
    <w:name w:val="Strong"/>
    <w:basedOn w:val="a0"/>
    <w:qFormat/>
    <w:rsid w:val="00D344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D21E-A29F-4398-9846-76C9FF2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Пользователь</cp:lastModifiedBy>
  <cp:revision>3</cp:revision>
  <cp:lastPrinted>2017-01-10T13:41:00Z</cp:lastPrinted>
  <dcterms:created xsi:type="dcterms:W3CDTF">2021-01-25T12:24:00Z</dcterms:created>
  <dcterms:modified xsi:type="dcterms:W3CDTF">2021-01-25T12:36:00Z</dcterms:modified>
</cp:coreProperties>
</file>